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CD7A" w14:textId="7E4D6958" w:rsidR="00C46C88" w:rsidRDefault="0085717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CBB61" wp14:editId="242322FD">
                <wp:simplePos x="0" y="0"/>
                <wp:positionH relativeFrom="column">
                  <wp:posOffset>-424543</wp:posOffset>
                </wp:positionH>
                <wp:positionV relativeFrom="paragraph">
                  <wp:posOffset>1609106</wp:posOffset>
                </wp:positionV>
                <wp:extent cx="1562100" cy="2541320"/>
                <wp:effectExtent l="0" t="0" r="19050" b="11430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4132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D1193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="00B654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omunikacji i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14:paraId="1F9B428C" w14:textId="77777777" w:rsidR="00231BE7" w:rsidRPr="00641263" w:rsidRDefault="00231BE7" w:rsidP="00231BE7">
                            <w:pPr>
                              <w:pStyle w:val="NormalnyWeb"/>
                              <w:spacing w:before="8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Jakubik</w:t>
                            </w:r>
                          </w:p>
                          <w:p w14:paraId="154093E7" w14:textId="1B6E0150" w:rsidR="002F0745" w:rsidRPr="002F2825" w:rsidRDefault="000F469A" w:rsidP="00E109B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F46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Klukowska</w:t>
                            </w:r>
                          </w:p>
                          <w:p w14:paraId="09A9B695" w14:textId="7ACF4A74" w:rsidR="00F04779" w:rsidRDefault="002F2825" w:rsidP="001D31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14:paraId="7D683D25" w14:textId="62357936" w:rsidR="00857176" w:rsidRPr="00426C04" w:rsidRDefault="00857176" w:rsidP="001D31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66573642" w14:textId="77777777" w:rsidR="00FD3EC1" w:rsidRDefault="00857176" w:rsidP="00795E9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5717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zecznik Prasowy</w:t>
                            </w:r>
                            <w:bookmarkStart w:id="0" w:name="_Hlk146543865"/>
                            <w:r w:rsidR="00FD3E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- </w:t>
                            </w:r>
                            <w:r w:rsidR="00FD3EC1" w:rsidRPr="00F3371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Otrębski</w:t>
                            </w:r>
                          </w:p>
                          <w:bookmarkEnd w:id="0"/>
                          <w:p w14:paraId="4ECE37D0" w14:textId="58753839"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14:paraId="583FFD8E" w14:textId="7B24CB15"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oru nad Siecią Punktów Informacyjnych FE oraz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nadzoru merytorycznego nad działalnością podległego Ministrowi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PE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zadań realizowanych na rzecz Sieci Punktów Informacyjnych FE</w:t>
                            </w:r>
                          </w:p>
                          <w:p w14:paraId="29EF0602" w14:textId="21365DBB" w:rsidR="00E9295D" w:rsidRPr="00487A92" w:rsidRDefault="00E9295D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593E1BC4" w14:textId="4C7FB5AD" w:rsidR="00DA6EDD" w:rsidRDefault="006A0389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pracowanie i 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rategii promocji i informacji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ku z realizacją KPO, w tym prowadzenie dedykowanej KPO strony internetowej</w:t>
                            </w:r>
                          </w:p>
                          <w:p w14:paraId="5A699E17" w14:textId="1D3004DB" w:rsidR="0028617E" w:rsidRPr="00615CB1" w:rsidRDefault="0028617E" w:rsidP="00615CB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Funduszu Rozwoju Regional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B61" id="Dowolny kształt 22" o:spid="_x0000_s1026" style="position:absolute;margin-left:-33.45pt;margin-top:126.7pt;width:123pt;height:20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562100,0;1562100,2541320;0,2541320;0,0" o:connectangles="0,0,0,0,0" textboxrect="0,0,1208626,1457896"/>
                <v:textbox inset="1mm,1mm,1mm,1mm">
                  <w:txbxContent>
                    <w:p w14:paraId="12ED1193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="00B654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Komunikacji i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14:paraId="1F9B428C" w14:textId="77777777" w:rsidR="00231BE7" w:rsidRPr="00641263" w:rsidRDefault="00231BE7" w:rsidP="00231BE7">
                      <w:pPr>
                        <w:pStyle w:val="NormalnyWeb"/>
                        <w:spacing w:before="8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Jakubik</w:t>
                      </w:r>
                    </w:p>
                    <w:p w14:paraId="154093E7" w14:textId="1B6E0150" w:rsidR="002F0745" w:rsidRPr="002F2825" w:rsidRDefault="000F469A" w:rsidP="00E109B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F46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Klukowska</w:t>
                      </w:r>
                    </w:p>
                    <w:p w14:paraId="09A9B695" w14:textId="7ACF4A74" w:rsidR="00F04779" w:rsidRDefault="002F2825" w:rsidP="001D31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14:paraId="7D683D25" w14:textId="62357936" w:rsidR="00857176" w:rsidRPr="00426C04" w:rsidRDefault="00857176" w:rsidP="001D31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8"/>
                          <w:szCs w:val="8"/>
                        </w:rPr>
                      </w:pPr>
                    </w:p>
                    <w:p w14:paraId="66573642" w14:textId="77777777" w:rsidR="00FD3EC1" w:rsidRDefault="00857176" w:rsidP="00795E9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857176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zecznik Prasowy</w:t>
                      </w:r>
                      <w:bookmarkStart w:id="1" w:name="_Hlk146543865"/>
                      <w:r w:rsidR="00FD3EC1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- </w:t>
                      </w:r>
                      <w:r w:rsidR="00FD3EC1" w:rsidRPr="00F3371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Otrębski</w:t>
                      </w:r>
                    </w:p>
                    <w:bookmarkEnd w:id="1"/>
                    <w:p w14:paraId="4ECE37D0" w14:textId="58753839"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14:paraId="583FFD8E" w14:textId="7B24CB15"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oru nad Siecią Punktów Informacyjnych FE oraz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nadzoru merytorycznego nad działalnością podległego Ministrowi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PE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zadań realizowanych na rzecz Sieci Punktów Informacyjnych FE</w:t>
                      </w:r>
                    </w:p>
                    <w:p w14:paraId="29EF0602" w14:textId="21365DBB" w:rsidR="00E9295D" w:rsidRPr="00487A92" w:rsidRDefault="00E9295D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593E1BC4" w14:textId="4C7FB5AD" w:rsidR="00DA6EDD" w:rsidRDefault="006A0389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pracowanie i 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rategii promocji i informacji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ku z realizacją KPO, w tym prowadzenie dedykowanej KPO strony internetowej</w:t>
                      </w:r>
                    </w:p>
                    <w:p w14:paraId="5A699E17" w14:textId="1D3004DB" w:rsidR="0028617E" w:rsidRPr="00615CB1" w:rsidRDefault="0028617E" w:rsidP="00615CB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Funduszu Rozwoju Regionaln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A40E26" wp14:editId="6148685C">
                <wp:simplePos x="0" y="0"/>
                <wp:positionH relativeFrom="column">
                  <wp:posOffset>-430481</wp:posOffset>
                </wp:positionH>
                <wp:positionV relativeFrom="paragraph">
                  <wp:posOffset>4180114</wp:posOffset>
                </wp:positionV>
                <wp:extent cx="1561465" cy="1709841"/>
                <wp:effectExtent l="0" t="0" r="19685" b="2413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17098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104EB" w14:textId="77777777"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14:paraId="217680A4" w14:textId="77777777" w:rsidR="00D86AE7" w:rsidRPr="00FD219B" w:rsidRDefault="00D86AE7" w:rsidP="00FD21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Zychla</w:t>
                            </w:r>
                            <w:proofErr w:type="spellEnd"/>
                          </w:p>
                          <w:p w14:paraId="5A31E22D" w14:textId="77777777"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14:paraId="46BEC6F1" w14:textId="77777777"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14:paraId="55418510" w14:textId="0F9BB9B6" w:rsidR="001D29CA" w:rsidRPr="001D29CA" w:rsidRDefault="001D29CA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u legislacyjnego lub wspomaganie jego prowadzenia</w:t>
                            </w:r>
                          </w:p>
                          <w:p w14:paraId="08132885" w14:textId="6D461661" w:rsidR="00655F34" w:rsidRDefault="001D29C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ywanie, z własnej inicjatywy lub na wniosek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yjaśnień dotyczących zagadnień prawnych o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harakterze systemowym lub mającym istotne znaczenie dla realizacji zadań należących do właściwości Ministra, w tym pełniącego funkcję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ub programem oraz koordynującego realizację KPO</w:t>
                            </w:r>
                          </w:p>
                          <w:p w14:paraId="5F1C7846" w14:textId="77777777"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0E26"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27" type="#_x0000_t202" style="position:absolute;margin-left:-33.9pt;margin-top:329.15pt;width:122.95pt;height:134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" fillcolor="#eaf1dd [662]" strokecolor="#9bbb59 [3206]" strokeweight="1.5pt">
                <v:textbox inset="1mm,1mm,1mm,1mm">
                  <w:txbxContent>
                    <w:p w14:paraId="479104EB" w14:textId="77777777"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14:paraId="217680A4" w14:textId="77777777" w:rsidR="00D86AE7" w:rsidRPr="00FD219B" w:rsidRDefault="00D86AE7" w:rsidP="00FD21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Zychla</w:t>
                      </w:r>
                      <w:proofErr w:type="spellEnd"/>
                    </w:p>
                    <w:p w14:paraId="5A31E22D" w14:textId="77777777"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14:paraId="46BEC6F1" w14:textId="77777777"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14:paraId="55418510" w14:textId="0F9BB9B6" w:rsidR="001D29CA" w:rsidRPr="001D29CA" w:rsidRDefault="001D29CA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u legislacyjnego lub wspomaganie jego prowadzenia</w:t>
                      </w:r>
                    </w:p>
                    <w:p w14:paraId="08132885" w14:textId="6D461661" w:rsidR="00655F34" w:rsidRDefault="001D29C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ywanie, z własnej inicjatywy lub na wniosek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yjaśnień dotyczących zagadnień prawnych o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harakterze systemowym lub mającym istotne znaczenie dla realizacji zadań należących do właściwości Ministra, w tym pełniącego funkcję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ub programem oraz koordynującego realizację KPO</w:t>
                      </w:r>
                    </w:p>
                    <w:p w14:paraId="5F1C7846" w14:textId="77777777"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F39420" wp14:editId="1EC7A477">
                <wp:simplePos x="0" y="0"/>
                <wp:positionH relativeFrom="column">
                  <wp:posOffset>-424543</wp:posOffset>
                </wp:positionH>
                <wp:positionV relativeFrom="paragraph">
                  <wp:posOffset>5927519</wp:posOffset>
                </wp:positionV>
                <wp:extent cx="1562100" cy="3614090"/>
                <wp:effectExtent l="0" t="0" r="19050" b="24765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61409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32B1C" w14:textId="373BA257" w:rsidR="00B67433" w:rsidRDefault="00B67433" w:rsidP="001301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</w:p>
                          <w:p w14:paraId="77C9BC51" w14:textId="77777777" w:rsidR="00E94F58" w:rsidRDefault="00E94F58" w:rsidP="008373F9">
                            <w:pPr>
                              <w:pStyle w:val="NormalnyWeb"/>
                              <w:spacing w:before="2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</w:t>
                            </w:r>
                            <w:proofErr w:type="spellStart"/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ycińska</w:t>
                            </w:r>
                            <w:proofErr w:type="spellEnd"/>
                          </w:p>
                          <w:p w14:paraId="72D16097" w14:textId="395EE022" w:rsidR="001009FC" w:rsidRDefault="001009FC" w:rsidP="001009F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Wojcie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rczyk</w:t>
                            </w:r>
                            <w:proofErr w:type="spellEnd"/>
                          </w:p>
                          <w:p w14:paraId="114A65E4" w14:textId="47DFE141" w:rsidR="00967A9A" w:rsidRPr="00967A9A" w:rsidRDefault="00967A9A" w:rsidP="008373F9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14:paraId="6E33960B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j i wielostronnej MFiPR</w:t>
                            </w:r>
                          </w:p>
                          <w:p w14:paraId="4C10295E" w14:textId="1AB5F13B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ierownictwa MFiPR</w:t>
                            </w:r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14:paraId="230FE147" w14:textId="5E019983"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amach MFiPR</w:t>
                            </w: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wnictwa MFiPR</w:t>
                            </w:r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14:paraId="33422A60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14:paraId="0C606697" w14:textId="7603FB51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</w:t>
                            </w:r>
                            <w:r w:rsidR="003A777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14:paraId="694C6DCB" w14:textId="186B0F7A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Ministra 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ch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owiązku transpozycji dyrektywy 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mogów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 polskiego porządku prawnego</w:t>
                            </w:r>
                          </w:p>
                          <w:p w14:paraId="341CF4C4" w14:textId="0E828C22" w:rsidR="0084513C" w:rsidRPr="0084513C" w:rsidRDefault="000A34D1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ki Regionalnej i Spójności 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4513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14:paraId="55E6CBE2" w14:textId="77777777"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14:paraId="12287E49" w14:textId="2D7C98AC" w:rsidR="00393724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ranicznych podróży kierownictwa</w:t>
                            </w:r>
                            <w:r w:rsidR="00C41736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14:paraId="5A178EBD" w14:textId="62B3E391" w:rsidR="0028617E" w:rsidRPr="00FC7B40" w:rsidRDefault="0028617E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</w:p>
                          <w:p w14:paraId="2A2E0F0A" w14:textId="3A9EE533" w:rsidR="00FE65C8" w:rsidRPr="00FC7B40" w:rsidRDefault="00F21E10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ę zadań związanych z przygotowaniem i sprawowaniem przez R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ewodnictwa w Radzie U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I połowie 2025 r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420" id="Dowolny kształt 20" o:spid="_x0000_s1028" style="position:absolute;margin-left:-33.45pt;margin-top:466.75pt;width:123pt;height:284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562100,0;1562100,3614090;0,3614090;0,0" o:connectangles="0,0,0,0,0" textboxrect="0,0,1201562,2081124"/>
                <v:textbox inset="1mm,1mm,1mm,1mm">
                  <w:txbxContent>
                    <w:p w14:paraId="5CF32B1C" w14:textId="373BA257" w:rsidR="00B67433" w:rsidRDefault="00B67433" w:rsidP="001301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</w:p>
                    <w:p w14:paraId="77C9BC51" w14:textId="77777777" w:rsidR="00E94F58" w:rsidRDefault="00E94F58" w:rsidP="008373F9">
                      <w:pPr>
                        <w:pStyle w:val="NormalnyWeb"/>
                        <w:spacing w:before="2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</w:t>
                      </w:r>
                      <w:proofErr w:type="spellStart"/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ycińska</w:t>
                      </w:r>
                      <w:proofErr w:type="spellEnd"/>
                    </w:p>
                    <w:p w14:paraId="72D16097" w14:textId="395EE022" w:rsidR="001009FC" w:rsidRDefault="001009FC" w:rsidP="001009F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Wojciech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orczyk</w:t>
                      </w:r>
                      <w:proofErr w:type="spellEnd"/>
                    </w:p>
                    <w:p w14:paraId="114A65E4" w14:textId="47DFE141" w:rsidR="00967A9A" w:rsidRPr="00967A9A" w:rsidRDefault="00967A9A" w:rsidP="008373F9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14:paraId="6E33960B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j i wielostronnej MFiPR</w:t>
                      </w:r>
                    </w:p>
                    <w:p w14:paraId="4C10295E" w14:textId="1AB5F13B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ierownictwa MFiPR</w:t>
                      </w:r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14:paraId="230FE147" w14:textId="5E019983"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amach MFiPR</w:t>
                      </w: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wnictwa MFiPR</w:t>
                      </w:r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14:paraId="33422A60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14:paraId="0C606697" w14:textId="7603FB51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</w:t>
                      </w:r>
                      <w:r w:rsidR="003A777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14:paraId="694C6DCB" w14:textId="186B0F7A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Ministra 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ch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owiązku transpozycji dyrektywy 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mogów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 polskiego porządku prawnego</w:t>
                      </w:r>
                    </w:p>
                    <w:p w14:paraId="341CF4C4" w14:textId="0E828C22" w:rsidR="0084513C" w:rsidRPr="0084513C" w:rsidRDefault="000A34D1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ki Regionalnej i Spójności 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4513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14:paraId="55E6CBE2" w14:textId="77777777"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14:paraId="12287E49" w14:textId="2D7C98AC" w:rsidR="00393724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265BA8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erytoryczn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265BA8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ranicznych podróży kierownictwa</w:t>
                      </w:r>
                      <w:r w:rsidR="00C41736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14:paraId="5A178EBD" w14:textId="62B3E391" w:rsidR="0028617E" w:rsidRPr="00FC7B40" w:rsidRDefault="0028617E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</w:p>
                    <w:p w14:paraId="2A2E0F0A" w14:textId="3A9EE533" w:rsidR="00FE65C8" w:rsidRPr="00FC7B40" w:rsidRDefault="00F21E10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ę zadań związanych z przygotowaniem i sprawowaniem przez R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ewodnictwa w Radzie U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I połowie 2025 r.</w:t>
                      </w:r>
                    </w:p>
                  </w:txbxContent>
                </v:textbox>
              </v:shape>
            </w:pict>
          </mc:Fallback>
        </mc:AlternateContent>
      </w:r>
      <w:r w:rsidR="00913D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A3263" wp14:editId="740A1454">
                <wp:simplePos x="0" y="0"/>
                <wp:positionH relativeFrom="column">
                  <wp:posOffset>4262058</wp:posOffset>
                </wp:positionH>
                <wp:positionV relativeFrom="paragraph">
                  <wp:posOffset>953669</wp:posOffset>
                </wp:positionV>
                <wp:extent cx="1494155" cy="3393938"/>
                <wp:effectExtent l="0" t="0" r="10795" b="16510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3393938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35E11" w14:textId="7421AF52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rogramów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egional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14:paraId="7D8C8724" w14:textId="77777777" w:rsidR="00E94F58" w:rsidRDefault="00E94F58" w:rsidP="000B01D5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14:paraId="37A88D32" w14:textId="7EF2E289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14:paraId="46E9AD70" w14:textId="021AD01C" w:rsidR="00913D9A" w:rsidRDefault="00913D9A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yna Olszewska</w:t>
                            </w:r>
                          </w:p>
                          <w:p w14:paraId="583D9A5E" w14:textId="77777777" w:rsidR="00F13D66" w:rsidRPr="00EE3750" w:rsidRDefault="00F13D66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14:paraId="3648CFA1" w14:textId="1D3A82C3" w:rsidR="000212F2" w:rsidRDefault="00E307A9" w:rsidP="009406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ytucja do spraw koordynacji  UP </w:t>
                            </w:r>
                            <w:r w:rsidR="006431C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odniesieniu do 16 regionalnych programów operacyjnych</w:t>
                            </w:r>
                            <w:r w:rsidR="00EC687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RPO)</w:t>
                            </w:r>
                            <w:r w:rsidR="006431C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  <w:r w:rsidR="00EC687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tym koordyn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egocjacji tych programów oraz nadzór i kontrol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realizacją tych programów zgodnie z kontraktem programowym, a</w:t>
                            </w:r>
                            <w:r w:rsidR="000212F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akże zapewnienie ich zgodności z UP</w:t>
                            </w:r>
                          </w:p>
                          <w:p w14:paraId="1F59D7FF" w14:textId="34E4D797" w:rsidR="00C26AAF" w:rsidRPr="004F764B" w:rsidRDefault="003D3FCB" w:rsidP="009406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terytorialnych</w:t>
                            </w:r>
                          </w:p>
                          <w:p w14:paraId="54C001F7" w14:textId="0D22140A" w:rsidR="00B11833" w:rsidRPr="009E41D4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mechanizmów koordynacji wsparcia w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16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PO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</w:p>
                          <w:p w14:paraId="6E749A3C" w14:textId="2A9BF793" w:rsidR="00C26AAF" w:rsidRPr="000D7B8D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ązanych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dofinansowaniem zadań własnych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ST</w:t>
                            </w:r>
                            <w:r w:rsidDel="002B5702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</w:p>
                          <w:p w14:paraId="0A4DD4A7" w14:textId="372919C4" w:rsidR="00C26AAF" w:rsidRDefault="002054B1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westycji dla </w:t>
                            </w:r>
                            <w:proofErr w:type="spellStart"/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proofErr w:type="spellEnd"/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</w:t>
                            </w:r>
                          </w:p>
                          <w:p w14:paraId="7D052478" w14:textId="4A1A0AFB" w:rsidR="006431CF" w:rsidRDefault="006431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9B647E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 na rzecz Sprawiedliwej Transformacji</w:t>
                            </w:r>
                          </w:p>
                          <w:p w14:paraId="4CD6C286" w14:textId="77777777" w:rsidR="00C26AAF" w:rsidRPr="00DB4E35" w:rsidRDefault="00B11833" w:rsidP="00C26AA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realizacją programów i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14:paraId="65F1655F" w14:textId="77777777"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  <w:p w14:paraId="78CACD6B" w14:textId="394FFAA7" w:rsidR="00646C1A" w:rsidRPr="00646C1A" w:rsidRDefault="002054B1" w:rsidP="009B647E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nistra pełniącego funkcję podmiotu odpowiedzialnego za zarządzanie wkładem finansowym z pobrexitowej rezerwy dostosowawczej, z wyłączeniem zadań realizowanych przez właściwe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 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3263" id="Dowolny kształt 34" o:spid="_x0000_s1029" style="position:absolute;margin-left:335.6pt;margin-top:75.1pt;width:117.65pt;height:26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494155,0;1494155,3393938;0,3393938;0,0" o:connectangles="0,0,0,0,0" textboxrect="0,0,1206267,888034"/>
                <v:textbox inset="1mm,1mm,1mm,1mm">
                  <w:txbxContent>
                    <w:p w14:paraId="31935E11" w14:textId="7421AF52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Programów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egional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14:paraId="7D8C8724" w14:textId="77777777" w:rsidR="00E94F58" w:rsidRDefault="00E94F58" w:rsidP="000B01D5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14:paraId="37A88D32" w14:textId="7EF2E289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14:paraId="46E9AD70" w14:textId="021AD01C" w:rsidR="00913D9A" w:rsidRDefault="00913D9A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yna Olszewska</w:t>
                      </w:r>
                    </w:p>
                    <w:p w14:paraId="583D9A5E" w14:textId="77777777" w:rsidR="00F13D66" w:rsidRPr="00EE3750" w:rsidRDefault="00F13D66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14:paraId="3648CFA1" w14:textId="1D3A82C3" w:rsidR="000212F2" w:rsidRDefault="00E307A9" w:rsidP="009406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ytucja do spraw koordynacji  UP </w:t>
                      </w:r>
                      <w:r w:rsidR="006431C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odniesieniu do 16 regionalnych programów operacyjnych</w:t>
                      </w:r>
                      <w:r w:rsidR="00EC687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RPO)</w:t>
                      </w:r>
                      <w:r w:rsidR="006431C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  <w:r w:rsidR="00EC687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tym koordyn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egocjacji tych programów oraz nadzór i kontrol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realizacją tych programów zgodnie z kontraktem programowym, a</w:t>
                      </w:r>
                      <w:r w:rsidR="000212F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akże zapewnienie ich zgodności z UP</w:t>
                      </w:r>
                    </w:p>
                    <w:p w14:paraId="1F59D7FF" w14:textId="34E4D797" w:rsidR="00C26AAF" w:rsidRPr="004F764B" w:rsidRDefault="003D3FCB" w:rsidP="009406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terytorialnych</w:t>
                      </w:r>
                    </w:p>
                    <w:p w14:paraId="54C001F7" w14:textId="0D22140A" w:rsidR="00B11833" w:rsidRPr="009E41D4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opracowywanie mechanizmów koordynacji wsparcia w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16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PO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</w:p>
                    <w:p w14:paraId="6E749A3C" w14:textId="2A9BF793" w:rsidR="00C26AAF" w:rsidRPr="000D7B8D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ązanych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dofinansowaniem zadań własnych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ST</w:t>
                      </w:r>
                      <w:r w:rsidDel="002B5702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</w:p>
                    <w:p w14:paraId="0A4DD4A7" w14:textId="372919C4" w:rsidR="00C26AAF" w:rsidRDefault="002054B1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westycji dla </w:t>
                      </w:r>
                      <w:proofErr w:type="spellStart"/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proofErr w:type="spellEnd"/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</w:t>
                      </w:r>
                    </w:p>
                    <w:p w14:paraId="7D052478" w14:textId="4A1A0AFB" w:rsidR="006431CF" w:rsidRDefault="006431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9B647E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 na rzecz Sprawiedliwej Transformacji</w:t>
                      </w:r>
                    </w:p>
                    <w:p w14:paraId="4CD6C286" w14:textId="77777777" w:rsidR="00C26AAF" w:rsidRPr="00DB4E35" w:rsidRDefault="00B11833" w:rsidP="00C26AA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FiPR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 realizacją programów i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14:paraId="65F1655F" w14:textId="77777777"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  <w:p w14:paraId="78CACD6B" w14:textId="394FFAA7" w:rsidR="00646C1A" w:rsidRPr="00646C1A" w:rsidRDefault="002054B1" w:rsidP="009B647E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nistra pełniącego funkcję podmiotu odpowiedzialnego za zarządzanie wkładem finansowym z pobrexitowej rezerwy dostosowawczej, z wyłączeniem zadań realizowanych przez właściwe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 </w:t>
                      </w:r>
                    </w:p>
                  </w:txbxContent>
                </v:textbox>
              </v:shape>
            </w:pict>
          </mc:Fallback>
        </mc:AlternateContent>
      </w:r>
      <w:r w:rsidR="00CE4193" w:rsidRPr="009710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20CB07" wp14:editId="775A552A">
                <wp:simplePos x="0" y="0"/>
                <wp:positionH relativeFrom="column">
                  <wp:posOffset>7424057</wp:posOffset>
                </wp:positionH>
                <wp:positionV relativeFrom="paragraph">
                  <wp:posOffset>957943</wp:posOffset>
                </wp:positionV>
                <wp:extent cx="1524000" cy="1338943"/>
                <wp:effectExtent l="0" t="0" r="19050" b="13970"/>
                <wp:wrapNone/>
                <wp:docPr id="38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38943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7E21D8" w14:textId="77777777" w:rsidR="0097107F" w:rsidRDefault="0097107F" w:rsidP="0097107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polsko-ukraińskiej współpracy rozwojowej (BWU)</w:t>
                            </w:r>
                          </w:p>
                          <w:p w14:paraId="3BACBE6F" w14:textId="40048D75" w:rsidR="0097107F" w:rsidRDefault="0097107F" w:rsidP="000B01D5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cin Chruściel</w:t>
                            </w:r>
                          </w:p>
                          <w:p w14:paraId="09B39E32" w14:textId="2766AA60" w:rsidR="000B01D5" w:rsidRPr="000B01D5" w:rsidRDefault="000B01D5" w:rsidP="000B01D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B01D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Zieniewicz</w:t>
                            </w:r>
                          </w:p>
                          <w:p w14:paraId="02376513" w14:textId="25BED90C" w:rsidR="00F21E10" w:rsidRPr="003F4D03" w:rsidRDefault="00F21E10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kreślonych w</w:t>
                            </w:r>
                            <w:r w:rsidR="00CE419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zporządzeniu Rady Ministrów w sprawie ustanowienia Pełnomocnika Rządu do spraw polsko-ukraińskiej współpracy rozwojowej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</w:t>
                            </w:r>
                            <w:r w:rsidR="00CE419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zczególności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 w:rsidR="003F4D03" w:rsidRP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polsko-ukraińskiej współpracy rozwojowej w zakresie zadań realizowanych na podstawie tego rozporządzeni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CB07" id="Dowolny kształt 10" o:spid="_x0000_s1030" style="position:absolute;margin-left:584.55pt;margin-top:75.45pt;width:120pt;height:105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524000,0;1524000,1338943;0,1338943;0,0" o:connectangles="0,0,0,0,0" textboxrect="0,0,1484781,1091817"/>
                <v:textbox inset="1.8pt,1.8pt,1.8pt,1.8pt">
                  <w:txbxContent>
                    <w:p w14:paraId="517E21D8" w14:textId="77777777" w:rsidR="0097107F" w:rsidRDefault="0097107F" w:rsidP="0097107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polsko-ukraińskiej współpracy rozwojowej (BWU)</w:t>
                      </w:r>
                    </w:p>
                    <w:p w14:paraId="3BACBE6F" w14:textId="40048D75" w:rsidR="0097107F" w:rsidRDefault="0097107F" w:rsidP="000B01D5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cin Chruściel</w:t>
                      </w:r>
                    </w:p>
                    <w:p w14:paraId="09B39E32" w14:textId="2766AA60" w:rsidR="000B01D5" w:rsidRPr="000B01D5" w:rsidRDefault="000B01D5" w:rsidP="000B01D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B01D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Zieniewicz</w:t>
                      </w:r>
                    </w:p>
                    <w:p w14:paraId="02376513" w14:textId="25BED90C" w:rsidR="00F21E10" w:rsidRPr="003F4D03" w:rsidRDefault="00F21E10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kreślonych w</w:t>
                      </w:r>
                      <w:r w:rsidR="00CE419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zporządzeniu Rady Ministrów w sprawie ustanowienia Pełnomocnika Rządu do spraw polsko-ukraińskiej współpracy rozwojowej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</w:t>
                      </w:r>
                      <w:r w:rsidR="00CE419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zczególności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 w:rsidR="003F4D03" w:rsidRP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polsko-ukraińskiej współpracy rozwojowej w zakresie zadań realizowanych na podstawie tego rozporządzenia</w:t>
                      </w:r>
                    </w:p>
                  </w:txbxContent>
                </v:textbox>
              </v:shape>
            </w:pict>
          </mc:Fallback>
        </mc:AlternateContent>
      </w:r>
      <w:r w:rsidR="00336C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F4F6EB" wp14:editId="269CB42F">
                <wp:simplePos x="0" y="0"/>
                <wp:positionH relativeFrom="column">
                  <wp:posOffset>2794000</wp:posOffset>
                </wp:positionH>
                <wp:positionV relativeFrom="paragraph">
                  <wp:posOffset>6616700</wp:posOffset>
                </wp:positionV>
                <wp:extent cx="1441450" cy="1272540"/>
                <wp:effectExtent l="0" t="0" r="25400" b="22860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27254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E65277" w14:textId="77777777"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14:paraId="25F67BFE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14:paraId="7BFF942A" w14:textId="77777777"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14:paraId="16E407BF" w14:textId="0D251B70"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C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4509E0DC" w14:textId="77777777"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FiPR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14:paraId="270433C9" w14:textId="3F50101B" w:rsidR="00B11833" w:rsidRPr="009D4FCF" w:rsidRDefault="0007386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F6EB" id="Dowolny kształt 38" o:spid="_x0000_s1031" style="position:absolute;margin-left:220pt;margin-top:521pt;width:113.5pt;height:100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441450,0;1441450,1272540;0,1272540;0,0" o:connectangles="0,0,0,0,0" textboxrect="0,0,1201562,515701"/>
                <v:textbox inset="1mm,1mm,1mm,1mm">
                  <w:txbxContent>
                    <w:p w14:paraId="33E65277" w14:textId="77777777"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14:paraId="25F67BFE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14:paraId="7BFF942A" w14:textId="77777777"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14:paraId="16E407BF" w14:textId="0D251B70"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C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4509E0DC" w14:textId="77777777"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FiPR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14:paraId="270433C9" w14:textId="3F50101B" w:rsidR="00B11833" w:rsidRPr="009D4FCF" w:rsidRDefault="0007386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C: Transformacja cyfrowa</w:t>
                      </w:r>
                    </w:p>
                  </w:txbxContent>
                </v:textbox>
              </v:shape>
            </w:pict>
          </mc:Fallback>
        </mc:AlternateContent>
      </w:r>
      <w:r w:rsidR="00336C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E2E601" wp14:editId="184FA7A0">
                <wp:simplePos x="0" y="0"/>
                <wp:positionH relativeFrom="column">
                  <wp:posOffset>7423150</wp:posOffset>
                </wp:positionH>
                <wp:positionV relativeFrom="paragraph">
                  <wp:posOffset>50800</wp:posOffset>
                </wp:positionV>
                <wp:extent cx="1517650" cy="861695"/>
                <wp:effectExtent l="0" t="0" r="25400" b="1460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86169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9D931E" w14:textId="77777777" w:rsidR="00D14F43" w:rsidRDefault="00D14F43" w:rsidP="00D14F4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6121AB6E" w14:textId="3F2B2D40" w:rsidR="00D14F43" w:rsidRPr="00941C2A" w:rsidRDefault="00D14F43" w:rsidP="00D14F4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941C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polsko-ukraińskiej współpracy rozwojowej</w:t>
                            </w:r>
                          </w:p>
                          <w:p w14:paraId="63BA8A61" w14:textId="630980B9" w:rsidR="00D14F43" w:rsidRDefault="00D14F43" w:rsidP="00D14F4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Jadwi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milewicz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E601" id="Dowolny kształt 13" o:spid="_x0000_s1032" style="position:absolute;margin-left:584.5pt;margin-top:4pt;width:119.5pt;height:67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517650,0;1517650,861695;0,861695;0,0" o:connectangles="0,0,0,0,0" textboxrect="0,0,1209808,618287"/>
                <v:textbox inset="1mm,1mm,1mm,1mm">
                  <w:txbxContent>
                    <w:p w14:paraId="3D9D931E" w14:textId="77777777" w:rsidR="00D14F43" w:rsidRDefault="00D14F43" w:rsidP="00D14F4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6121AB6E" w14:textId="3F2B2D40" w:rsidR="00D14F43" w:rsidRPr="00941C2A" w:rsidRDefault="00D14F43" w:rsidP="00D14F4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941C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 polsko-ukraińskiej współpracy rozwojowej</w:t>
                      </w:r>
                    </w:p>
                    <w:p w14:paraId="63BA8A61" w14:textId="630980B9" w:rsidR="00D14F43" w:rsidRDefault="00D14F43" w:rsidP="00D14F43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Jadwig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Emilewic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6C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54D95B" wp14:editId="6DBC1FF4">
                <wp:simplePos x="0" y="0"/>
                <wp:positionH relativeFrom="column">
                  <wp:posOffset>8997950</wp:posOffset>
                </wp:positionH>
                <wp:positionV relativeFrom="paragraph">
                  <wp:posOffset>50800</wp:posOffset>
                </wp:positionV>
                <wp:extent cx="1480185" cy="848995"/>
                <wp:effectExtent l="0" t="0" r="24765" b="27305"/>
                <wp:wrapNone/>
                <wp:docPr id="37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84899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857F0A" w14:textId="77777777" w:rsidR="003F4D03" w:rsidRDefault="00F21E10" w:rsidP="00F21E1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ods</w:t>
                            </w:r>
                            <w:r w:rsidR="003F4D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ekretarz Stanu </w:t>
                            </w:r>
                          </w:p>
                          <w:p w14:paraId="656D47E2" w14:textId="7AD50DF6" w:rsidR="00F21E10" w:rsidRDefault="00F21E10" w:rsidP="00F21E1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welina Owczars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D95B" id="_x0000_s1033" style="position:absolute;margin-left:708.5pt;margin-top:4pt;width:116.55pt;height:66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480185,0;1480185,848995;0,848995;0,0" o:connectangles="0,0,0,0,0" textboxrect="0,0,1209808,618287"/>
                <v:textbox inset="1mm,1mm,1mm,1mm">
                  <w:txbxContent>
                    <w:p w14:paraId="5A857F0A" w14:textId="77777777" w:rsidR="003F4D03" w:rsidRDefault="00F21E10" w:rsidP="00F21E10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Pods</w:t>
                      </w:r>
                      <w:r w:rsidR="003F4D0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ekretarz Stanu </w:t>
                      </w:r>
                    </w:p>
                    <w:p w14:paraId="656D47E2" w14:textId="7AD50DF6" w:rsidR="00F21E10" w:rsidRDefault="00F21E10" w:rsidP="00F21E10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Ewelina Owczarska</w:t>
                      </w:r>
                    </w:p>
                  </w:txbxContent>
                </v:textbox>
              </v:shape>
            </w:pict>
          </mc:Fallback>
        </mc:AlternateContent>
      </w:r>
      <w:r w:rsidR="00336C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6229" wp14:editId="4E3D1E35">
                <wp:simplePos x="0" y="0"/>
                <wp:positionH relativeFrom="margin">
                  <wp:posOffset>8997950</wp:posOffset>
                </wp:positionH>
                <wp:positionV relativeFrom="paragraph">
                  <wp:posOffset>946150</wp:posOffset>
                </wp:positionV>
                <wp:extent cx="1479550" cy="2615565"/>
                <wp:effectExtent l="0" t="0" r="25400" b="1333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61556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605C2" w14:textId="77777777"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</w:p>
                          <w:p w14:paraId="3037B0A7" w14:textId="77777777" w:rsidR="00063EAB" w:rsidRPr="009B20C4" w:rsidRDefault="00063EAB" w:rsidP="00063EA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zierzgwa</w:t>
                            </w:r>
                            <w:proofErr w:type="spellEnd"/>
                          </w:p>
                          <w:p w14:paraId="6380D3F4" w14:textId="79AE1E6A" w:rsidR="00303DAC" w:rsidRDefault="00063EAB" w:rsidP="00A95ED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14:paraId="605016F3" w14:textId="4A173D8B" w:rsidR="009E41D4" w:rsidRDefault="004262D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systemowych wynikających z Polityki Rządu w zakresie rozwoju 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PP </w:t>
                            </w:r>
                          </w:p>
                          <w:p w14:paraId="1CE69F5F" w14:textId="2598D3C8" w:rsidR="00FB646F" w:rsidRDefault="00FB646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elanie wsparcia na rzecz projektów infrastrukturalnych przeznaczonych do realizacji z wykorzystaniem: zwrotnych i bezzwrotnych funduszy UE, partnerstwa publiczno-prywatnego i innych źródeł finansowania</w:t>
                            </w:r>
                          </w:p>
                          <w:p w14:paraId="75734777" w14:textId="4891D008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14:paraId="628989F4" w14:textId="6E608C4F"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onitoring wdrażania Program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Polsce w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kresie Fundusz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współpracy z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entrum Doradztwa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rtalem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</w:p>
                          <w:p w14:paraId="4DB6EF20" w14:textId="6E4F675D" w:rsidR="000212F2" w:rsidRDefault="004262D3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wdrażaniem KPO w zakresie reformy i inwestycji na rzecz kompleksowej zielonej transformacji miast, w szczególności 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instytucji odpowiedzialnej za kamień milowy B25L: Instrument na rzecz Zielonej Transformacji Miast</w:t>
                            </w:r>
                          </w:p>
                          <w:p w14:paraId="0275A87B" w14:textId="6F7C7500" w:rsidR="00CD306B" w:rsidRPr="00555DB1" w:rsidRDefault="00CD306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ó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 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nadzorowanym przez Ministra Krajowym Zasobem Nieruchom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6229" id="Dowolny kształt 42" o:spid="_x0000_s1034" style="position:absolute;margin-left:708.5pt;margin-top:74.5pt;width:116.5pt;height:205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479550,0;1479550,2615565;0,2615565;0,0" o:connectangles="0,0,0,0,0" textboxrect="0,0,1206267,1948059"/>
                <v:textbox inset="1mm,1mm,1mm,1mm">
                  <w:txbxContent>
                    <w:p w14:paraId="44A605C2" w14:textId="77777777"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</w:p>
                    <w:p w14:paraId="3037B0A7" w14:textId="77777777" w:rsidR="00063EAB" w:rsidRPr="009B20C4" w:rsidRDefault="00063EAB" w:rsidP="00063EA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ober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zierzgwa</w:t>
                      </w:r>
                      <w:proofErr w:type="spellEnd"/>
                    </w:p>
                    <w:p w14:paraId="6380D3F4" w14:textId="79AE1E6A" w:rsidR="00303DAC" w:rsidRDefault="00063EAB" w:rsidP="00A95ED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14:paraId="605016F3" w14:textId="4A173D8B" w:rsidR="009E41D4" w:rsidRDefault="004262D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systemowych wynikających z Polityki Rządu w zakresie rozwoju 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PP </w:t>
                      </w:r>
                    </w:p>
                    <w:p w14:paraId="1CE69F5F" w14:textId="2598D3C8" w:rsidR="00FB646F" w:rsidRDefault="00FB646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elanie wsparcia na rzecz projektów infrastrukturalnych przeznaczonych do realizacji z wykorzystaniem: zwrotnych i bezzwrotnych funduszy UE, partnerstwa publiczno-prywatnego i innych źródeł finansowania</w:t>
                      </w:r>
                    </w:p>
                    <w:p w14:paraId="75734777" w14:textId="4891D008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14:paraId="628989F4" w14:textId="6E608C4F"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onitoring wdrażania Program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Polsce w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kresie Fundusz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współpracy z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entrum Doradztwa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rtalem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</w:p>
                    <w:p w14:paraId="4DB6EF20" w14:textId="6E4F675D" w:rsidR="000212F2" w:rsidRDefault="004262D3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wdrażaniem KPO w zakresie reformy i inwestycji na rzecz kompleksowej zielonej transformacji miast, w szczególności 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instytucji odpowiedzialnej za kamień milowy B25L: Instrument na rzecz Zielonej Transformacji Miast</w:t>
                      </w:r>
                    </w:p>
                    <w:p w14:paraId="0275A87B" w14:textId="6F7C7500" w:rsidR="00CD306B" w:rsidRPr="00555DB1" w:rsidRDefault="00CD306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ó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 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nadzorowanym przez Ministra Krajowym Zasobem Nieruchom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C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DA020F" wp14:editId="3D2347CD">
                <wp:simplePos x="0" y="0"/>
                <wp:positionH relativeFrom="column">
                  <wp:posOffset>2787650</wp:posOffset>
                </wp:positionH>
                <wp:positionV relativeFrom="paragraph">
                  <wp:posOffset>958850</wp:posOffset>
                </wp:positionV>
                <wp:extent cx="1435100" cy="2393950"/>
                <wp:effectExtent l="0" t="0" r="12700" b="25400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3939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E0BC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14:paraId="44B60431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14:paraId="15CBA92A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14:paraId="4125702C" w14:textId="77777777"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14:paraId="544D1F80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14:paraId="2DBE5156" w14:textId="77777777"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14:paraId="79430FEE" w14:textId="77777777" w:rsidR="004D19C9" w:rsidRDefault="00E94F58" w:rsidP="00151A78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14:paraId="1A4EBC99" w14:textId="39C3D354" w:rsidR="00A768D2" w:rsidRPr="00F56E8A" w:rsidRDefault="00E307A9" w:rsidP="00F56E8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B503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S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A768D2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Zwalnianych Pracowników</w:t>
                            </w:r>
                          </w:p>
                          <w:p w14:paraId="59A5FF1D" w14:textId="77777777" w:rsidR="00E23270" w:rsidRPr="00A768D2" w:rsidRDefault="00E307A9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14:paraId="5038EAF4" w14:textId="52F19C8B" w:rsidR="007223FC" w:rsidRPr="007223FC" w:rsidRDefault="00B30FDC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</w:t>
                            </w:r>
                            <w:r w:rsidR="00FE65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ziałania 2.19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.3 FERS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FE65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5.1 FERS</w:t>
                            </w:r>
                          </w:p>
                          <w:p w14:paraId="329A704D" w14:textId="4381CA06" w:rsidR="009061C4" w:rsidRDefault="00357BC6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o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ewnieniu dostępności osobom ze szczególnymi potrzebami</w:t>
                            </w:r>
                          </w:p>
                          <w:p w14:paraId="69D315C2" w14:textId="1E70A96D" w:rsidR="007223FC" w:rsidRDefault="001339BF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A: Odporność i konkurencyjność gospodarki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edukacja i rynek pracy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320726B" w14:textId="1A0F6D98" w:rsidR="008D3A07" w:rsidRDefault="008D3A07" w:rsidP="008D3A0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arcia rozwoju ekonomii społecznej ze środków europejskich oraz 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ych z ustawy o ekonomii społe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20F" id="Dowolny kształt 14" o:spid="_x0000_s1035" style="position:absolute;margin-left:219.5pt;margin-top:75.5pt;width:113pt;height:18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435100,0;1435100,2393950;0,2393950;0,0" o:connectangles="0,0,0,0,0" textboxrect="0,0,1208626,1325674"/>
                <v:textbox inset="1mm,1mm,1mm,1mm">
                  <w:txbxContent>
                    <w:p w14:paraId="3D1E0BC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14:paraId="44B60431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14:paraId="15CBA92A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14:paraId="4125702C" w14:textId="77777777"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14:paraId="544D1F80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14:paraId="2DBE5156" w14:textId="77777777"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14:paraId="79430FEE" w14:textId="77777777" w:rsidR="004D19C9" w:rsidRDefault="00E94F58" w:rsidP="00151A78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14:paraId="1A4EBC99" w14:textId="39C3D354" w:rsidR="00A768D2" w:rsidRPr="00F56E8A" w:rsidRDefault="00E307A9" w:rsidP="00F56E8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B503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S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A768D2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Zwalnianych Pracowników</w:t>
                      </w:r>
                    </w:p>
                    <w:p w14:paraId="59A5FF1D" w14:textId="77777777" w:rsidR="00E23270" w:rsidRPr="00A768D2" w:rsidRDefault="00E307A9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14:paraId="5038EAF4" w14:textId="52F19C8B" w:rsidR="007223FC" w:rsidRPr="007223FC" w:rsidRDefault="00B30FDC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</w:t>
                      </w:r>
                      <w:r w:rsidR="00FE65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ziałania 2.19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.3 FERS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FE65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5.1 FERS</w:t>
                      </w:r>
                    </w:p>
                    <w:p w14:paraId="329A704D" w14:textId="4381CA06" w:rsidR="009061C4" w:rsidRDefault="00357BC6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o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ewnieniu dostępności osobom ze szczególnymi potrzebami</w:t>
                      </w:r>
                    </w:p>
                    <w:p w14:paraId="69D315C2" w14:textId="1E70A96D" w:rsidR="007223FC" w:rsidRDefault="001339BF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A: Odporność i konkurencyjność gospodarki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edukacja i rynek pracy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6320726B" w14:textId="1A0F6D98" w:rsidR="008D3A07" w:rsidRDefault="008D3A07" w:rsidP="008D3A0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arcia rozwoju ekonomii społecznej ze środków europejskich oraz 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ych z ustawy o ekonomii społecznej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F1BEEE" wp14:editId="47991E83">
                <wp:simplePos x="0" y="0"/>
                <wp:positionH relativeFrom="column">
                  <wp:posOffset>2787650</wp:posOffset>
                </wp:positionH>
                <wp:positionV relativeFrom="paragraph">
                  <wp:posOffset>5283200</wp:posOffset>
                </wp:positionV>
                <wp:extent cx="1454150" cy="1295400"/>
                <wp:effectExtent l="0" t="0" r="12700" b="19050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2954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E2119" w14:textId="0F0AEB9C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14:paraId="0A089088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14:paraId="059D59B9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Bukowska</w:t>
                            </w:r>
                          </w:p>
                          <w:p w14:paraId="0087B70C" w14:textId="77777777" w:rsidR="00303DAC" w:rsidRPr="00EE3750" w:rsidRDefault="00303DAC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14:paraId="7185FA9C" w14:textId="639A4E88"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W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3BEC15CE" w14:textId="77777777"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14:paraId="6B0D4AD6" w14:textId="77777777"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EE" id="Dowolny kształt 33" o:spid="_x0000_s1036" style="position:absolute;margin-left:219.5pt;margin-top:416pt;width:114.5pt;height:10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454150,0;1454150,1295400;0,1295400;0,0" o:connectangles="0,0,0,0,0" textboxrect="0,0,1206267,762882"/>
                <v:textbox inset="1mm,1mm,1mm,1mm">
                  <w:txbxContent>
                    <w:p w14:paraId="25BE2119" w14:textId="0F0AEB9C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14:paraId="0A089088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14:paraId="059D59B9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Bukowska</w:t>
                      </w:r>
                    </w:p>
                    <w:p w14:paraId="0087B70C" w14:textId="77777777" w:rsidR="00303DAC" w:rsidRPr="00EE3750" w:rsidRDefault="00303DAC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14:paraId="7185FA9C" w14:textId="639A4E88"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W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3BEC15CE" w14:textId="77777777"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14:paraId="6B0D4AD6" w14:textId="77777777"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328B0B" wp14:editId="5FA5721A">
                <wp:simplePos x="0" y="0"/>
                <wp:positionH relativeFrom="column">
                  <wp:posOffset>2781300</wp:posOffset>
                </wp:positionH>
                <wp:positionV relativeFrom="paragraph">
                  <wp:posOffset>3378201</wp:posOffset>
                </wp:positionV>
                <wp:extent cx="1447800" cy="1873250"/>
                <wp:effectExtent l="0" t="0" r="19050" b="1270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8732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3A605" w14:textId="77777777"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14:paraId="42A4BB99" w14:textId="77777777"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ci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ulak</w:t>
                            </w:r>
                            <w:proofErr w:type="spellEnd"/>
                          </w:p>
                          <w:p w14:paraId="44BDB5BF" w14:textId="77777777"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14:paraId="3CF24012" w14:textId="77777777"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14:paraId="3490CAA8" w14:textId="77777777"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14:paraId="31BB59E3" w14:textId="669C0E25"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</w:t>
                            </w:r>
                            <w:r w:rsid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74FD3" w:rsidRP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–2021</w:t>
                            </w: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  <w:r w:rsid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74FD3" w:rsidRP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–2021</w:t>
                            </w:r>
                          </w:p>
                          <w:p w14:paraId="7B741E8C" w14:textId="77777777"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14:paraId="30C4CCD5" w14:textId="31C3B61C" w:rsidR="00E307A9" w:rsidRPr="000D7B8D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172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gramu P</w:t>
                            </w:r>
                            <w:r w:rsidR="00F21E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 FE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08F2D77B" w14:textId="77777777"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14:paraId="674143D3" w14:textId="41D6DAC6" w:rsidR="00DE13B1" w:rsidRDefault="0057142B" w:rsidP="00FA386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organizacyjny i merytoryczny</w:t>
                            </w:r>
                            <w:r w:rsidR="0081727B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nadzorowanym przez </w:t>
                            </w:r>
                            <w:r w:rsidR="000C41BB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414C82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8B0B" id="Dowolny kształt 16" o:spid="_x0000_s1037" style="position:absolute;margin-left:219pt;margin-top:266pt;width:114pt;height:14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447800,0;1447800,1873250;0,1873250;0,0" o:connectangles="0,0,0,0,0" textboxrect="0,0,1201562,1538860"/>
                <v:textbox inset="1mm,1mm,1mm,1mm">
                  <w:txbxContent>
                    <w:p w14:paraId="1023A605" w14:textId="77777777"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14:paraId="42A4BB99" w14:textId="77777777"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ciej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ulak</w:t>
                      </w:r>
                      <w:proofErr w:type="spellEnd"/>
                    </w:p>
                    <w:p w14:paraId="44BDB5BF" w14:textId="77777777"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14:paraId="3CF24012" w14:textId="77777777"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14:paraId="3490CAA8" w14:textId="77777777"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14:paraId="31BB59E3" w14:textId="669C0E25"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</w:t>
                      </w:r>
                      <w:r w:rsid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174FD3" w:rsidRP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14–2021</w:t>
                      </w: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  <w:r w:rsid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174FD3" w:rsidRP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14–2021</w:t>
                      </w:r>
                    </w:p>
                    <w:p w14:paraId="7B741E8C" w14:textId="77777777"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14:paraId="30C4CCD5" w14:textId="31C3B61C" w:rsidR="00E307A9" w:rsidRPr="000D7B8D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1727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gramu P</w:t>
                      </w:r>
                      <w:r w:rsidR="00F21E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 FE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08F2D77B" w14:textId="77777777"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14:paraId="674143D3" w14:textId="41D6DAC6" w:rsidR="00DE13B1" w:rsidRDefault="0057142B" w:rsidP="00FA386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organizacyjny i merytoryczny</w:t>
                      </w:r>
                      <w:r w:rsidR="0081727B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nadzorowanym przez </w:t>
                      </w:r>
                      <w:r w:rsidR="000C41BB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414C82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E9433D" wp14:editId="50C000CD">
                <wp:simplePos x="0" y="0"/>
                <wp:positionH relativeFrom="column">
                  <wp:posOffset>1170305</wp:posOffset>
                </wp:positionH>
                <wp:positionV relativeFrom="paragraph">
                  <wp:posOffset>6404610</wp:posOffset>
                </wp:positionV>
                <wp:extent cx="1573200" cy="3214468"/>
                <wp:effectExtent l="0" t="0" r="27305" b="2413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0" cy="3214468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72909" w14:textId="77777777" w:rsidR="00E307A9" w:rsidRDefault="00E307A9" w:rsidP="00231BE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14:paraId="15D04A94" w14:textId="16ACA317" w:rsidR="001F1CF8" w:rsidRPr="00E464E2" w:rsidRDefault="00CD268A" w:rsidP="00E464E2">
                            <w:pPr>
                              <w:pStyle w:val="NormalnyWeb"/>
                              <w:spacing w:before="2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CD2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irosława </w:t>
                            </w:r>
                            <w:proofErr w:type="spellStart"/>
                            <w:r w:rsidRPr="00CD2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Zderska</w:t>
                            </w:r>
                            <w:proofErr w:type="spellEnd"/>
                          </w:p>
                          <w:p w14:paraId="3D29C32C" w14:textId="0DDEE826" w:rsidR="00201EA7" w:rsidRDefault="00201EA7" w:rsidP="008E3A2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Sołtysiak</w:t>
                            </w:r>
                          </w:p>
                          <w:p w14:paraId="697A8D3C" w14:textId="77777777"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1D8925FE" w14:textId="77777777"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14:paraId="270DA0A2" w14:textId="77777777" w:rsidR="00B4715A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dzielanie odpowiedzi na wnioski </w:t>
                            </w:r>
                            <w:r w:rsid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słane do Ministerstwa </w:t>
                            </w:r>
                            <w:r w:rsidR="00DF4068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 podstawie ustawy o dostępie do informacji publicznej oraz o otwartych danych i ponownym wykorzystywaniu informacji sektora publicznego</w:t>
                            </w:r>
                            <w:r w:rsidR="00DF4068" w:rsidRPr="00DF4068" w:rsidDel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4BBD6B2" w14:textId="2F3F3629" w:rsidR="00E307A9" w:rsidRPr="00DF4068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yjna zagranicznych podróży służbowych kierownictwa </w:t>
                            </w:r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oficjalnych wizyt gości zagranicznych na szczeblu kierownictwa </w:t>
                            </w:r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71DC3CEF" w14:textId="77777777"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14:paraId="291A8C3F" w14:textId="214BEA2A" w:rsidR="002B2183" w:rsidRDefault="000A34D1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nadzoru organizacyjnego </w:t>
                            </w:r>
                            <w:r w:rsidR="002B218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jednostkami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e współpracy z KO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66E51" w:rsidRP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ącymi sprawy nadzoru merytorycznego oraz innymi właściwymi </w:t>
                            </w:r>
                            <w:r w:rsidR="00B86EC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</w:p>
                          <w:p w14:paraId="7A830441" w14:textId="288F108A" w:rsid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  <w:p w14:paraId="33EBD18F" w14:textId="24AE951A" w:rsidR="000D0339" w:rsidRDefault="000D0339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03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przyznawaniem patronatów dla organizowanych wydarzeń oraz udziałem w komitetach honorowych</w:t>
                            </w:r>
                          </w:p>
                          <w:p w14:paraId="373F2C7D" w14:textId="44E5DF96" w:rsidR="0002487E" w:rsidRDefault="0002487E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zecznika Funduszy Europejskich w zakresie rozpatrywania zgłoszeń oraz formułowania propozycji usprawnień dla właściwej instytucji systemu wdrażania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433D" id="Dowolny kształt 5" o:spid="_x0000_s1038" style="position:absolute;margin-left:92.15pt;margin-top:504.3pt;width:123.85pt;height:25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573200,0;1573200,3214468;0,3214468;0,0" o:connectangles="0,0,0,0,0" textboxrect="0,0,1202736,1662957"/>
                <v:textbox inset="1mm,1mm,1mm,1mm">
                  <w:txbxContent>
                    <w:p w14:paraId="46872909" w14:textId="77777777" w:rsidR="00E307A9" w:rsidRDefault="00E307A9" w:rsidP="00231BE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14:paraId="15D04A94" w14:textId="16ACA317" w:rsidR="001F1CF8" w:rsidRPr="00E464E2" w:rsidRDefault="00CD268A" w:rsidP="00E464E2">
                      <w:pPr>
                        <w:pStyle w:val="NormalnyWeb"/>
                        <w:spacing w:before="2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CD2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irosława </w:t>
                      </w:r>
                      <w:proofErr w:type="spellStart"/>
                      <w:r w:rsidRPr="00CD2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Zderska</w:t>
                      </w:r>
                      <w:proofErr w:type="spellEnd"/>
                    </w:p>
                    <w:p w14:paraId="3D29C32C" w14:textId="0DDEE826" w:rsidR="00201EA7" w:rsidRDefault="00201EA7" w:rsidP="008E3A2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Sołtysiak</w:t>
                      </w:r>
                    </w:p>
                    <w:p w14:paraId="697A8D3C" w14:textId="77777777"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1D8925FE" w14:textId="77777777"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14:paraId="270DA0A2" w14:textId="77777777" w:rsidR="00B4715A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dzielanie odpowiedzi na wnioski </w:t>
                      </w:r>
                      <w:r w:rsid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słane do Ministerstwa </w:t>
                      </w:r>
                      <w:r w:rsidR="00DF4068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 podstawie ustawy o dostępie do informacji publicznej oraz o otwartych danych i ponownym wykorzystywaniu informacji sektora publicznego</w:t>
                      </w:r>
                      <w:r w:rsidR="00DF4068" w:rsidRPr="00DF4068" w:rsidDel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14BBD6B2" w14:textId="2F3F3629" w:rsidR="00E307A9" w:rsidRPr="00DF4068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yjna zagranicznych podróży służbowych kierownictwa </w:t>
                      </w:r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oficjalnych wizyt gości zagranicznych na szczeblu kierownictwa </w:t>
                      </w:r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71DC3CEF" w14:textId="77777777"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14:paraId="291A8C3F" w14:textId="214BEA2A" w:rsidR="002B2183" w:rsidRDefault="000A34D1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nadzoru organizacyjnego </w:t>
                      </w:r>
                      <w:r w:rsidR="002B218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jednostkami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e współpracy z KO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66E51" w:rsidRP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ącymi sprawy nadzoru merytorycznego oraz innymi właściwymi </w:t>
                      </w:r>
                      <w:r w:rsidR="00B86EC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</w:p>
                    <w:p w14:paraId="7A830441" w14:textId="288F108A" w:rsid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  <w:p w14:paraId="33EBD18F" w14:textId="24AE951A" w:rsidR="000D0339" w:rsidRDefault="000D0339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03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przyznawaniem patronatów dla organizowanych wydarzeń oraz udziałem w komitetach honorowych</w:t>
                      </w:r>
                    </w:p>
                    <w:p w14:paraId="373F2C7D" w14:textId="44E5DF96" w:rsidR="0002487E" w:rsidRDefault="0002487E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zecznika Funduszy Europejskich w zakresie rozpatrywania zgłoszeń oraz formułowania propozycji usprawnień dla właściwej instytucji systemu wdrażania funduszy UE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D9B32" wp14:editId="3B6BA881">
                <wp:simplePos x="0" y="0"/>
                <wp:positionH relativeFrom="column">
                  <wp:posOffset>1172210</wp:posOffset>
                </wp:positionH>
                <wp:positionV relativeFrom="paragraph">
                  <wp:posOffset>3321685</wp:posOffset>
                </wp:positionV>
                <wp:extent cx="1572895" cy="3038687"/>
                <wp:effectExtent l="0" t="0" r="27305" b="28575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3038687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311E1" w14:textId="77777777"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14:paraId="0111B36B" w14:textId="77777777"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enat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alak</w:t>
                            </w:r>
                            <w:proofErr w:type="spellEnd"/>
                          </w:p>
                          <w:p w14:paraId="1F1CB8B6" w14:textId="77777777" w:rsidR="00956FC3" w:rsidRDefault="00956FC3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oni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łowiec</w:t>
                            </w:r>
                            <w:proofErr w:type="spellEnd"/>
                          </w:p>
                          <w:p w14:paraId="2BE6D15F" w14:textId="77777777"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14:paraId="50FAF1C8" w14:textId="77777777"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pok-Gierwatowska</w:t>
                            </w:r>
                            <w:proofErr w:type="spellEnd"/>
                          </w:p>
                          <w:p w14:paraId="461A53B2" w14:textId="77777777" w:rsidR="00EF6B2E" w:rsidRPr="00030522" w:rsidRDefault="00EF6B2E" w:rsidP="00F2592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14:paraId="7B09A123" w14:textId="77777777"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14:paraId="3B77B4E0" w14:textId="3EE030FB"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ch programów operacyjnych oraz krajowych programów służących realizacji UP, renegocjacje UP i koordynacj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negocjacji zmian w tych programach </w:t>
                            </w:r>
                          </w:p>
                          <w:p w14:paraId="7A62C445" w14:textId="7F9E40EB"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w ramach Rady UE oraz współpracy z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E i PE w zakresie polityki spójności i polityk z nią związanych</w:t>
                            </w:r>
                          </w:p>
                          <w:p w14:paraId="3A109589" w14:textId="77777777"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14:paraId="29457606" w14:textId="77777777"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14:paraId="68CD8211" w14:textId="2C06DCE7" w:rsidR="009D4FCF" w:rsidRPr="000D7B8D" w:rsidRDefault="009D4F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i wdrażania KPO</w:t>
                            </w:r>
                          </w:p>
                          <w:p w14:paraId="2F03C7BA" w14:textId="1E55658F" w:rsidR="009D4FCF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</w:p>
                          <w:p w14:paraId="49E66DE1" w14:textId="77777777" w:rsidR="00C0271B" w:rsidRPr="00283766" w:rsidRDefault="00C0271B" w:rsidP="00C02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14:paraId="24A43087" w14:textId="4AF2AE8C" w:rsidR="00C0271B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 KPO dotyczących zrównoważonego rozwoju miast oraz poprawy warunków realizacji KPO w zakresie wytycznych dotyczących zasady partnerstwa</w:t>
                            </w:r>
                          </w:p>
                          <w:p w14:paraId="16544D0A" w14:textId="4D25D80B" w:rsidR="0083214A" w:rsidRPr="002D3853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łnienie funkcji KO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B32" id="Dowolny kształt 11" o:spid="_x0000_s1039" style="position:absolute;margin-left:92.3pt;margin-top:261.55pt;width:123.85pt;height:2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572895,0;1572895,3038687;0,3038687;0,0" o:connectangles="0,0,0,0,0" textboxrect="0,0,1206267,2052151"/>
                <v:textbox inset="1mm,1mm,1mm,1mm">
                  <w:txbxContent>
                    <w:p w14:paraId="2D4311E1" w14:textId="77777777"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14:paraId="0111B36B" w14:textId="77777777"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enat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alak</w:t>
                      </w:r>
                      <w:proofErr w:type="spellEnd"/>
                    </w:p>
                    <w:p w14:paraId="1F1CB8B6" w14:textId="77777777" w:rsidR="00956FC3" w:rsidRDefault="00956FC3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oni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łowiec</w:t>
                      </w:r>
                      <w:proofErr w:type="spellEnd"/>
                    </w:p>
                    <w:p w14:paraId="2BE6D15F" w14:textId="77777777"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14:paraId="50FAF1C8" w14:textId="77777777"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Ig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pok-Gierwatowska</w:t>
                      </w:r>
                      <w:proofErr w:type="spellEnd"/>
                    </w:p>
                    <w:p w14:paraId="461A53B2" w14:textId="77777777" w:rsidR="00EF6B2E" w:rsidRPr="00030522" w:rsidRDefault="00EF6B2E" w:rsidP="00F2592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14:paraId="7B09A123" w14:textId="77777777"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14:paraId="3B77B4E0" w14:textId="3EE030FB"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ch programów operacyjnych oraz krajowych programów służących realizacji UP, renegocjacje UP i koordynacj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negocjacji zmian w tych programach </w:t>
                      </w:r>
                    </w:p>
                    <w:p w14:paraId="7A62C445" w14:textId="7F9E40EB"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w ramach Rady UE oraz współpracy z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E i PE w zakresie polityki spójności i polityk z nią związanych</w:t>
                      </w:r>
                    </w:p>
                    <w:p w14:paraId="3A109589" w14:textId="77777777"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14:paraId="29457606" w14:textId="77777777"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14:paraId="68CD8211" w14:textId="2C06DCE7" w:rsidR="009D4FCF" w:rsidRPr="000D7B8D" w:rsidRDefault="009D4F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i wdrażania KPO</w:t>
                      </w:r>
                    </w:p>
                    <w:p w14:paraId="2F03C7BA" w14:textId="1E55658F" w:rsidR="009D4FCF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</w:p>
                    <w:p w14:paraId="49E66DE1" w14:textId="77777777" w:rsidR="00C0271B" w:rsidRPr="00283766" w:rsidRDefault="00C0271B" w:rsidP="00C02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14:paraId="24A43087" w14:textId="4AF2AE8C" w:rsidR="00C0271B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 KPO dotyczących zrównoważonego rozwoju miast oraz poprawy warunków realizacji KPO w zakresie wytycznych dotyczących zasady partnerstwa</w:t>
                      </w:r>
                    </w:p>
                    <w:p w14:paraId="16544D0A" w14:textId="4D25D80B" w:rsidR="0083214A" w:rsidRPr="002D3853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łnienie funkcji KOT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D8494" wp14:editId="0C1F9218">
                <wp:simplePos x="0" y="0"/>
                <wp:positionH relativeFrom="column">
                  <wp:posOffset>1174750</wp:posOffset>
                </wp:positionH>
                <wp:positionV relativeFrom="paragraph">
                  <wp:posOffset>952500</wp:posOffset>
                </wp:positionV>
                <wp:extent cx="1574800" cy="2330450"/>
                <wp:effectExtent l="0" t="0" r="25400" b="12700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23304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6A755" w14:textId="77777777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14:paraId="0BBD9C04" w14:textId="40A4B042" w:rsidR="00303DAC" w:rsidRPr="009C1D94" w:rsidRDefault="00303DAC" w:rsidP="009C1D9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14:paraId="0416F2A4" w14:textId="71EE2AC2"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14:paraId="57810481" w14:textId="77777777" w:rsidR="00091379" w:rsidRPr="00641263" w:rsidRDefault="00091379" w:rsidP="000913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onika</w:t>
                            </w: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ążka</w:t>
                            </w:r>
                            <w:proofErr w:type="spellEnd"/>
                          </w:p>
                          <w:p w14:paraId="7F671EFE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weł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zwajgier</w:t>
                            </w:r>
                            <w:proofErr w:type="spellEnd"/>
                          </w:p>
                          <w:p w14:paraId="321CF6ED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14:paraId="1C39B74B" w14:textId="77777777"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n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łubińska</w:t>
                            </w:r>
                            <w:proofErr w:type="spellEnd"/>
                          </w:p>
                          <w:p w14:paraId="6D397FE0" w14:textId="77777777"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</w:t>
                            </w:r>
                            <w:proofErr w:type="spellStart"/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eitkötter</w:t>
                            </w:r>
                            <w:proofErr w:type="spellEnd"/>
                          </w:p>
                          <w:p w14:paraId="51EBA717" w14:textId="0369EFDD"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oraz IZ </w:t>
                            </w:r>
                            <w:proofErr w:type="spellStart"/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C408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KS</w:t>
                            </w:r>
                            <w:proofErr w:type="spellEnd"/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1436C5FB" w14:textId="4D37BD28" w:rsidR="00C574A4" w:rsidRPr="00C574A4" w:rsidRDefault="00E307A9" w:rsidP="00C574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 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300858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 wdrażając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nsportu wraz z komponentem Mobilność Wojskowa </w:t>
                            </w:r>
                          </w:p>
                          <w:p w14:paraId="412304A1" w14:textId="2CDE57CB"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 i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rogramu </w:t>
                            </w:r>
                            <w:proofErr w:type="spellStart"/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</w:t>
                            </w:r>
                            <w:r w:rsidR="00C408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nIKS</w:t>
                            </w:r>
                            <w:proofErr w:type="spellEnd"/>
                            <w:r w:rsidR="00794C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21–2027</w:t>
                            </w:r>
                          </w:p>
                          <w:p w14:paraId="777567E1" w14:textId="77777777"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14:paraId="6E1F294F" w14:textId="77C38AED" w:rsidR="000C3C0F" w:rsidRPr="004642DC" w:rsidRDefault="00F338ED" w:rsidP="00434E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</w:t>
                            </w:r>
                            <w:r w:rsidR="000C3C0F" w:rsidRPr="00775C77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niejszenie energochłonności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</w:t>
                            </w:r>
                            <w:r w:rsidR="00BD5DFA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trzeżeniem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realizowanych przez DPA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oraz komponentu E: Zielona, inteligentna mobilność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494" id="Dowolny kształt 41" o:spid="_x0000_s1040" style="position:absolute;margin-left:92.5pt;margin-top:75pt;width:124pt;height:18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574800,0;1574800,2330450;0,2330450;0,0" o:connectangles="0,0,0,0,0" textboxrect="0,0,1208626,1690575"/>
                <v:textbox inset="1mm,1mm,1mm,1mm">
                  <w:txbxContent>
                    <w:p w14:paraId="5746A755" w14:textId="77777777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14:paraId="0BBD9C04" w14:textId="40A4B042" w:rsidR="00303DAC" w:rsidRPr="009C1D94" w:rsidRDefault="00303DAC" w:rsidP="009C1D9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14:paraId="0416F2A4" w14:textId="71EE2AC2"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14:paraId="57810481" w14:textId="77777777" w:rsidR="00091379" w:rsidRPr="00641263" w:rsidRDefault="00091379" w:rsidP="000913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onika</w:t>
                      </w: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proofErr w:type="spellStart"/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ążka</w:t>
                      </w:r>
                      <w:proofErr w:type="spellEnd"/>
                    </w:p>
                    <w:p w14:paraId="7F671EFE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weł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zwajgier</w:t>
                      </w:r>
                      <w:proofErr w:type="spellEnd"/>
                    </w:p>
                    <w:p w14:paraId="321CF6ED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14:paraId="1C39B74B" w14:textId="77777777"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n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łubińska</w:t>
                      </w:r>
                      <w:proofErr w:type="spellEnd"/>
                    </w:p>
                    <w:p w14:paraId="6D397FE0" w14:textId="77777777"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</w:t>
                      </w:r>
                      <w:proofErr w:type="spellStart"/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Heitkötter</w:t>
                      </w:r>
                      <w:proofErr w:type="spellEnd"/>
                    </w:p>
                    <w:p w14:paraId="51EBA717" w14:textId="0369EFDD"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oraz IZ </w:t>
                      </w:r>
                      <w:proofErr w:type="spellStart"/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C4089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KS</w:t>
                      </w:r>
                      <w:proofErr w:type="spellEnd"/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1436C5FB" w14:textId="4D37BD28" w:rsidR="00C574A4" w:rsidRPr="00C574A4" w:rsidRDefault="00E307A9" w:rsidP="00C574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 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300858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 wdrażając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nsportu wraz z komponentem Mobilność Wojskowa </w:t>
                      </w:r>
                    </w:p>
                    <w:p w14:paraId="412304A1" w14:textId="2CDE57CB"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 i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rogramu </w:t>
                      </w:r>
                      <w:proofErr w:type="spellStart"/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</w:t>
                      </w:r>
                      <w:r w:rsidR="00C4089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nIKS</w:t>
                      </w:r>
                      <w:proofErr w:type="spellEnd"/>
                      <w:r w:rsidR="00794C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21–2027</w:t>
                      </w:r>
                    </w:p>
                    <w:p w14:paraId="777567E1" w14:textId="77777777"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14:paraId="6E1F294F" w14:textId="77C38AED" w:rsidR="000C3C0F" w:rsidRPr="004642DC" w:rsidRDefault="00F338ED" w:rsidP="00434E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</w:t>
                      </w:r>
                      <w:r w:rsidR="000C3C0F" w:rsidRPr="00775C77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niejszenie energochłonności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</w:t>
                      </w:r>
                      <w:r w:rsidR="00BD5DFA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strzeżeniem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realizowanych przez DPA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oraz komponentu E: Zielona, inteligentna mobilność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E5C292" wp14:editId="7502401A">
                <wp:simplePos x="0" y="0"/>
                <wp:positionH relativeFrom="column">
                  <wp:posOffset>-425450</wp:posOffset>
                </wp:positionH>
                <wp:positionV relativeFrom="paragraph">
                  <wp:posOffset>949325</wp:posOffset>
                </wp:positionV>
                <wp:extent cx="1561514" cy="609600"/>
                <wp:effectExtent l="0" t="0" r="19685" b="19050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514" cy="609600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F59916" w14:textId="77777777" w:rsidR="00E91DC3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  <w:p w14:paraId="22FE9CF0" w14:textId="77777777" w:rsidR="00AD1071" w:rsidRDefault="00AD1071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na Pankiewicz</w:t>
                            </w:r>
                          </w:p>
                          <w:p w14:paraId="1CD762A8" w14:textId="77777777" w:rsidR="00845F9B" w:rsidRPr="00845F9B" w:rsidRDefault="00845F9B" w:rsidP="002F07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45F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Konar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292" id="Dowolny kształt 4" o:spid="_x0000_s1041" style="position:absolute;margin-left:-33.5pt;margin-top:74.75pt;width:122.95pt;height:4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561514,0;1561514,609600;0,609600;0,0" o:connectangles="0,0,0,0,0" textboxrect="0,0,1207446,405493"/>
                <v:textbox inset="1mm,1mm,1mm,1mm">
                  <w:txbxContent>
                    <w:p w14:paraId="02F59916" w14:textId="77777777" w:rsidR="00E91DC3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  <w:p w14:paraId="22FE9CF0" w14:textId="77777777" w:rsidR="00AD1071" w:rsidRDefault="00AD1071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na Pankiewicz</w:t>
                      </w:r>
                    </w:p>
                    <w:p w14:paraId="1CD762A8" w14:textId="77777777" w:rsidR="00845F9B" w:rsidRPr="00845F9B" w:rsidRDefault="00845F9B" w:rsidP="002F07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845F9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Konarski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D8F2B9" wp14:editId="69921C8A">
                <wp:simplePos x="0" y="0"/>
                <wp:positionH relativeFrom="column">
                  <wp:posOffset>4273550</wp:posOffset>
                </wp:positionH>
                <wp:positionV relativeFrom="paragraph">
                  <wp:posOffset>4368800</wp:posOffset>
                </wp:positionV>
                <wp:extent cx="1480185" cy="2616200"/>
                <wp:effectExtent l="0" t="0" r="24765" b="12700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261620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6C108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FF47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Programów Wsparcia Innowacji i 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zwoju (DIR)</w:t>
                            </w:r>
                          </w:p>
                          <w:p w14:paraId="60E801E2" w14:textId="77777777" w:rsidR="00303DAC" w:rsidRPr="00303DAC" w:rsidRDefault="00303DAC" w:rsidP="00D104A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14:paraId="0A67D00C" w14:textId="1F16E047" w:rsidR="004D6584" w:rsidRDefault="004D6584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Mioduszewska</w:t>
                            </w:r>
                          </w:p>
                          <w:p w14:paraId="091C4902" w14:textId="77777777"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14:paraId="1D299876" w14:textId="77777777"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14:paraId="5FCAAC53" w14:textId="679497B1"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07-2013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Z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FE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14:paraId="7D41D499" w14:textId="42AB3FC5" w:rsidR="009E41D4" w:rsidRDefault="00785219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</w:t>
                            </w:r>
                            <w:r w:rsidR="00451BC4" w:rsidRPr="005B5BD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185F9BA" w14:textId="77777777"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14:paraId="6BCA300E" w14:textId="67E65FAF" w:rsidR="00451BC4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14:paraId="1805C0FA" w14:textId="34C97D37" w:rsidR="00C0271B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C0271B"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Innowacyjności w Projektach Europejskich</w:t>
                            </w:r>
                          </w:p>
                          <w:p w14:paraId="0E079D57" w14:textId="30D5701D" w:rsidR="00973AC1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działalnością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dległej Ministrowi Polskiej Agencji Rozwoju Przedsiębiorczości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owanych przez Ministra: Narodowego Centrum Badań i Rozwoju oraz Fundacji Platforma Przemysłu Przyszł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F2B9" id="Dowolny kształt 25" o:spid="_x0000_s1042" style="position:absolute;margin-left:336.5pt;margin-top:344pt;width:116.55pt;height:20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480185,0;1480185,2616200;0,2616200;0,0" o:connectangles="0,0,0,0,0" textboxrect="0,0,1201562,807260"/>
                <v:textbox inset="1mm,1mm,1mm,1mm">
                  <w:txbxContent>
                    <w:p w14:paraId="21C6C108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FF47B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Programów Wsparcia Innowacji i 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ozwoju (DIR)</w:t>
                      </w:r>
                    </w:p>
                    <w:p w14:paraId="60E801E2" w14:textId="77777777" w:rsidR="00303DAC" w:rsidRPr="00303DAC" w:rsidRDefault="00303DAC" w:rsidP="00D104A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14:paraId="0A67D00C" w14:textId="1F16E047" w:rsidR="004D6584" w:rsidRDefault="004D6584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Mioduszewska</w:t>
                      </w:r>
                    </w:p>
                    <w:p w14:paraId="091C4902" w14:textId="77777777"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14:paraId="1D299876" w14:textId="77777777"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14:paraId="5FCAAC53" w14:textId="679497B1"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07-2013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Z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FE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14:paraId="7D41D499" w14:textId="42AB3FC5" w:rsidR="009E41D4" w:rsidRDefault="00785219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</w:t>
                      </w:r>
                      <w:r w:rsidR="00451BC4" w:rsidRPr="005B5BD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6185F9BA" w14:textId="77777777"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FiPR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14:paraId="6BCA300E" w14:textId="67E65FAF" w:rsidR="00451BC4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14:paraId="1805C0FA" w14:textId="34C97D37" w:rsidR="00C0271B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C0271B"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Innowacyjności w Projektach Europejskich</w:t>
                      </w:r>
                    </w:p>
                    <w:p w14:paraId="0E079D57" w14:textId="30D5701D" w:rsidR="00973AC1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działalnością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dległej Ministrowi Polskiej Agencji Rozwoju Przedsiębiorczości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owanych przez Ministra: Narodowego Centrum Badań i Rozwoju oraz Fundacji Platforma Przemysłu Przyszłości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17C6A9" wp14:editId="27DF9E69">
                <wp:simplePos x="0" y="0"/>
                <wp:positionH relativeFrom="column">
                  <wp:posOffset>-412750</wp:posOffset>
                </wp:positionH>
                <wp:positionV relativeFrom="paragraph">
                  <wp:posOffset>-482600</wp:posOffset>
                </wp:positionV>
                <wp:extent cx="14403070" cy="497205"/>
                <wp:effectExtent l="0" t="0" r="17780" b="17145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070" cy="49720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A9BE8" w14:textId="77777777"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C101C" w14:textId="77777777" w:rsidR="00F56E72" w:rsidRDefault="00750C01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zegorz P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C6A9" id="Dowolny kształt 3" o:spid="_x0000_s1043" style="position:absolute;margin-left:-32.5pt;margin-top:-38pt;width:1134.1pt;height:3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4403070,0;14403070,497205;0,497205;0,0" o:connectangles="0,0,0,0,0" textboxrect="0,0,1209808,618287"/>
                <v:textbox inset="1mm,1mm,1mm,1mm">
                  <w:txbxContent>
                    <w:p w14:paraId="633A9BE8" w14:textId="77777777"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7C101C" w14:textId="77777777" w:rsidR="00F56E72" w:rsidRDefault="00750C01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rzegorz Puda</w:t>
                      </w:r>
                    </w:p>
                  </w:txbxContent>
                </v:textbox>
              </v:shape>
            </w:pict>
          </mc:Fallback>
        </mc:AlternateContent>
      </w:r>
      <w:r w:rsidR="00B95C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3CB9C0" wp14:editId="7229544C">
                <wp:simplePos x="0" y="0"/>
                <wp:positionH relativeFrom="column">
                  <wp:posOffset>12285133</wp:posOffset>
                </wp:positionH>
                <wp:positionV relativeFrom="paragraph">
                  <wp:posOffset>939800</wp:posOffset>
                </wp:positionV>
                <wp:extent cx="1705187" cy="1159510"/>
                <wp:effectExtent l="0" t="0" r="28575" b="2159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187" cy="115951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150EB5" w14:textId="77777777" w:rsidR="00E307A9" w:rsidRDefault="00E307A9" w:rsidP="00B477F8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14:paraId="06E1FFB6" w14:textId="77777777" w:rsidR="00B477F8" w:rsidRDefault="00B477F8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477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Hanna Zielińska-Ryłko</w:t>
                            </w:r>
                          </w:p>
                          <w:p w14:paraId="271BA74F" w14:textId="7BEE1275" w:rsidR="001853B0" w:rsidRDefault="00F95BBF" w:rsidP="00D26C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laud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uru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Staszewska</w:t>
                            </w:r>
                          </w:p>
                          <w:p w14:paraId="77470A9C" w14:textId="2EC16C43" w:rsidR="0030344F" w:rsidRPr="00EE3750" w:rsidRDefault="0030344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3034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eata </w:t>
                            </w:r>
                            <w:proofErr w:type="spellStart"/>
                            <w:r w:rsidRPr="003034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tosek</w:t>
                            </w:r>
                            <w:proofErr w:type="spellEnd"/>
                          </w:p>
                          <w:p w14:paraId="6AEE526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ego funkcjonowania MFiPR</w:t>
                            </w:r>
                          </w:p>
                          <w:p w14:paraId="53DBDE9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34F6D791" w14:textId="77777777"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7CB89C8E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B9C0" id="Dowolny kształt 7" o:spid="_x0000_s1044" style="position:absolute;margin-left:967.35pt;margin-top:74pt;width:134.25pt;height:9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705187,0;1705187,1159510;0,1159510;0,0" o:connectangles="0,0,0,0,0" textboxrect="0,0,1484781,943482"/>
                <v:textbox inset="1.8pt,1.8pt,1.8pt,1.8pt">
                  <w:txbxContent>
                    <w:p w14:paraId="14150EB5" w14:textId="77777777" w:rsidR="00E307A9" w:rsidRDefault="00E307A9" w:rsidP="00B477F8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14:paraId="06E1FFB6" w14:textId="77777777" w:rsidR="00B477F8" w:rsidRDefault="00B477F8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B477F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Hanna Zielińska-Ryłko</w:t>
                      </w:r>
                    </w:p>
                    <w:p w14:paraId="271BA74F" w14:textId="7BEE1275" w:rsidR="001853B0" w:rsidRDefault="00F95BBF" w:rsidP="00D26C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laud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ruś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Staszewska</w:t>
                      </w:r>
                    </w:p>
                    <w:p w14:paraId="77470A9C" w14:textId="2EC16C43" w:rsidR="0030344F" w:rsidRPr="00EE3750" w:rsidRDefault="0030344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Beata </w:t>
                      </w:r>
                      <w:proofErr w:type="spellStart"/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tosek</w:t>
                      </w:r>
                      <w:proofErr w:type="spellEnd"/>
                    </w:p>
                    <w:p w14:paraId="6AEE526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ego funkcjonowania MFiPR</w:t>
                      </w:r>
                    </w:p>
                    <w:p w14:paraId="53DBDE9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34F6D791" w14:textId="77777777"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7CB89C8E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</w:txbxContent>
                </v:textbox>
              </v:shape>
            </w:pict>
          </mc:Fallback>
        </mc:AlternateContent>
      </w:r>
      <w:r w:rsidR="00FF3A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52A73D" wp14:editId="19B0DA0B">
                <wp:simplePos x="0" y="0"/>
                <wp:positionH relativeFrom="column">
                  <wp:posOffset>2785744</wp:posOffset>
                </wp:positionH>
                <wp:positionV relativeFrom="paragraph">
                  <wp:posOffset>54610</wp:posOffset>
                </wp:positionV>
                <wp:extent cx="2964815" cy="850900"/>
                <wp:effectExtent l="0" t="0" r="26035" b="25400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15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866C58" w14:textId="2C8719FE" w:rsidR="00E307A9" w:rsidRDefault="00912140" w:rsidP="00FC7B4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 Stanu</w:t>
                            </w:r>
                          </w:p>
                          <w:p w14:paraId="4AA80BE5" w14:textId="4DB0C116" w:rsidR="00E00D08" w:rsidRDefault="00912140" w:rsidP="00832FA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</w:t>
                            </w:r>
                            <w:r w:rsidR="00832F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rosińska</w:t>
                            </w:r>
                            <w:r w:rsidR="00E10FE3"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Jedyna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A73D" id="_x0000_s1045" style="position:absolute;margin-left:219.35pt;margin-top:4.3pt;width:233.45pt;height:6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2964815,0;2964815,850900;0,850900;0,0" o:connectangles="0,0,0,0,0" textboxrect="0,0,1209808,618287"/>
                <v:textbox inset="1mm,1mm,1mm,1mm">
                  <w:txbxContent>
                    <w:p w14:paraId="4D866C58" w14:textId="2C8719FE" w:rsidR="00E307A9" w:rsidRDefault="00912140" w:rsidP="00FC7B40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 Stanu</w:t>
                      </w:r>
                    </w:p>
                    <w:p w14:paraId="4AA80BE5" w14:textId="4DB0C116" w:rsidR="00E00D08" w:rsidRDefault="00912140" w:rsidP="00832FA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</w:t>
                      </w:r>
                      <w:r w:rsidR="00832FA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rosińska</w:t>
                      </w:r>
                      <w:r w:rsidR="00E10FE3"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-Jedynak</w:t>
                      </w:r>
                    </w:p>
                  </w:txbxContent>
                </v:textbox>
              </v:shape>
            </w:pict>
          </mc:Fallback>
        </mc:AlternateContent>
      </w:r>
      <w:r w:rsidR="00FF3A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2652C5" wp14:editId="1865DFE6">
                <wp:simplePos x="0" y="0"/>
                <wp:positionH relativeFrom="column">
                  <wp:posOffset>5799667</wp:posOffset>
                </wp:positionH>
                <wp:positionV relativeFrom="paragraph">
                  <wp:posOffset>5740400</wp:posOffset>
                </wp:positionV>
                <wp:extent cx="1573200" cy="1711960"/>
                <wp:effectExtent l="0" t="0" r="27305" b="21590"/>
                <wp:wrapNone/>
                <wp:docPr id="33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0" cy="17119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E4356" w14:textId="413ACA6A" w:rsidR="00832841" w:rsidRDefault="00832841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Centralnego Portu Komunikacyjnego dla Rzeczypospolitej Polskiej (BCK)</w:t>
                            </w:r>
                          </w:p>
                          <w:p w14:paraId="07741BCE" w14:textId="0362CAD5" w:rsidR="003E4E9B" w:rsidRPr="003E4E9B" w:rsidRDefault="003E4E9B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E4E9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Łukasz Chaberski</w:t>
                            </w:r>
                          </w:p>
                          <w:p w14:paraId="7AA9E087" w14:textId="7D6A8807" w:rsidR="00832841" w:rsidRPr="00801421" w:rsidRDefault="00832841" w:rsidP="0083284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DFD46D9" w14:textId="7A82BC26" w:rsidR="00403490" w:rsidRDefault="00403490" w:rsidP="0040349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Centralnego Portu Komunikacyjnego oraz Ministra w zakresie zadań realizowanych na podstawie ustawy o Centralnym Porcie Komunikacyjnym </w:t>
                            </w:r>
                          </w:p>
                          <w:p w14:paraId="476D3C40" w14:textId="04790893" w:rsidR="00832841" w:rsidRDefault="00403490" w:rsidP="00FE406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D7F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Rządu do spraw Centralnego Portu Komunikacyjnego w zakresie zadań realizowanych na podstawie ustawy </w:t>
                            </w:r>
                            <w:r w:rsidR="004D7FB7" w:rsidRPr="004D7F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 usprawnieniu procesu inwestycyjnego Centralnego Portu Komunikacyjnego, w tym wykonywania praw z akcji należących do Skarbu Państwa w spółce Polskie Porty Lotnicze S.A.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52C5" id="_x0000_s1046" style="position:absolute;margin-left:456.65pt;margin-top:452pt;width:123.85pt;height:134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573200,0;1573200,1711960;0,1711960;0,0" o:connectangles="0,0,0,0,0" textboxrect="0,0,1484781,1091817"/>
                <v:textbox inset="1.8pt,1.8pt,1.8pt,1.8pt">
                  <w:txbxContent>
                    <w:p w14:paraId="073E4356" w14:textId="413ACA6A" w:rsidR="00832841" w:rsidRDefault="00832841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Centralnego Portu Komunikacyjnego dla Rzeczypospolitej Polskiej (BCK)</w:t>
                      </w:r>
                    </w:p>
                    <w:p w14:paraId="07741BCE" w14:textId="0362CAD5" w:rsidR="003E4E9B" w:rsidRPr="003E4E9B" w:rsidRDefault="003E4E9B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E4E9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Łukasz Chaberski</w:t>
                      </w:r>
                    </w:p>
                    <w:p w14:paraId="7AA9E087" w14:textId="7D6A8807" w:rsidR="00832841" w:rsidRPr="00801421" w:rsidRDefault="00832841" w:rsidP="0083284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8"/>
                          <w:szCs w:val="8"/>
                          <w:u w:val="single"/>
                        </w:rPr>
                      </w:pPr>
                    </w:p>
                    <w:p w14:paraId="0DFD46D9" w14:textId="7A82BC26" w:rsidR="00403490" w:rsidRDefault="00403490" w:rsidP="0040349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Centralnego Portu Komunikacyjnego oraz Ministra w zakresie zadań realizowanych na podstawie ustawy o Centralnym Porcie Komunikacyjnym </w:t>
                      </w:r>
                    </w:p>
                    <w:p w14:paraId="476D3C40" w14:textId="04790893" w:rsidR="00832841" w:rsidRDefault="00403490" w:rsidP="00FE406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D7F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Rządu do spraw Centralnego Portu Komunikacyjnego w zakresie zadań realizowanych na podstawie ustawy </w:t>
                      </w:r>
                      <w:r w:rsidR="004D7FB7" w:rsidRPr="004D7F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 usprawnieniu procesu inwestycyjnego Centralnego Portu Komunikacyjnego, w tym wykonywania praw z akcji należących do Skarbu Państwa w spółce Polskie Porty Lotnicze S.A.</w:t>
                      </w:r>
                    </w:p>
                  </w:txbxContent>
                </v:textbox>
              </v:shape>
            </w:pict>
          </mc:Fallback>
        </mc:AlternateContent>
      </w:r>
      <w:r w:rsidR="00FF3A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34D98" wp14:editId="1794A982">
                <wp:simplePos x="0" y="0"/>
                <wp:positionH relativeFrom="column">
                  <wp:posOffset>5799244</wp:posOffset>
                </wp:positionH>
                <wp:positionV relativeFrom="paragraph">
                  <wp:posOffset>3354705</wp:posOffset>
                </wp:positionV>
                <wp:extent cx="1573200" cy="2355850"/>
                <wp:effectExtent l="0" t="0" r="27305" b="2540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0" cy="23558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C81D08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14:paraId="340E9406" w14:textId="77777777"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14:paraId="2E518C0A" w14:textId="77777777"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14:paraId="097617A7" w14:textId="77777777"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intowt</w:t>
                            </w:r>
                            <w:proofErr w:type="spellEnd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Dziewałtowska</w:t>
                            </w:r>
                          </w:p>
                          <w:p w14:paraId="1276281B" w14:textId="77777777" w:rsidR="00E94F58" w:rsidRPr="00EE3750" w:rsidRDefault="00E94F58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14:paraId="59ED3D64" w14:textId="77777777"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14:paraId="7D591E42" w14:textId="6DF2D9DF" w:rsidR="00E307A9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14:paraId="189D3354" w14:textId="2D62CA6A" w:rsidR="00B12FBC" w:rsidRPr="00BD098C" w:rsidRDefault="00B12FBC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tor </w:t>
                            </w:r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5EEAD09F" w14:textId="63C516B1"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jowy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nkt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taktowy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  <w:r w:rsid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proofErr w:type="spellStart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71524D55" w14:textId="0EAF8C19"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i Instytucja Krajowa dla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IS</w:t>
                            </w:r>
                          </w:p>
                          <w:p w14:paraId="7D6DB375" w14:textId="7AD8CC0A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na rzecz UP w zakresie wdrażania programów EWT </w:t>
                            </w:r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14-2020 oraz programów </w:t>
                            </w:r>
                            <w:proofErr w:type="spellStart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zadań związanych z obsługą Ministra w zakresie Europejskich Ugrupowań Współpracy Terytorialnej</w:t>
                            </w:r>
                          </w:p>
                          <w:p w14:paraId="748A79D3" w14:textId="77777777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4D98" id="Dowolny kształt 32" o:spid="_x0000_s1047" style="position:absolute;margin-left:456.65pt;margin-top:264.15pt;width:123.85pt;height:18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573200,0;1573200,2355850;0,2355850;0,0" o:connectangles="0,0,0,0,0" textboxrect="0,0,1208626,1662194"/>
                <v:textbox inset="1mm,1mm,1mm,1mm">
                  <w:txbxContent>
                    <w:p w14:paraId="4CC81D08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14:paraId="340E9406" w14:textId="77777777"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14:paraId="2E518C0A" w14:textId="77777777"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14:paraId="097617A7" w14:textId="77777777"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14:paraId="1276281B" w14:textId="77777777" w:rsidR="00E94F58" w:rsidRPr="00EE3750" w:rsidRDefault="00E94F58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14:paraId="59ED3D64" w14:textId="77777777"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14:paraId="7D591E42" w14:textId="6DF2D9DF" w:rsidR="00E307A9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14:paraId="189D3354" w14:textId="2D62CA6A" w:rsidR="00B12FBC" w:rsidRPr="00BD098C" w:rsidRDefault="00B12FBC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tor </w:t>
                      </w:r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5EEAD09F" w14:textId="63C516B1"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jowy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nkt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taktowy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  <w:r w:rsid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proofErr w:type="spellStart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71524D55" w14:textId="0EAF8C19"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i Instytucja Krajowa dla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IS</w:t>
                      </w:r>
                    </w:p>
                    <w:p w14:paraId="7D6DB375" w14:textId="7AD8CC0A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na rzecz UP w zakresie wdrażania programów EWT </w:t>
                      </w:r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14-2020 oraz programów </w:t>
                      </w:r>
                      <w:proofErr w:type="spellStart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zadań związanych z obsługą Ministra w zakresie Europejskich Ugrupowań Współpracy Terytorialnej</w:t>
                      </w:r>
                    </w:p>
                    <w:p w14:paraId="748A79D3" w14:textId="77777777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FF3A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B761EB" wp14:editId="6C67E26F">
                <wp:simplePos x="0" y="0"/>
                <wp:positionH relativeFrom="column">
                  <wp:posOffset>5799244</wp:posOffset>
                </wp:positionH>
                <wp:positionV relativeFrom="paragraph">
                  <wp:posOffset>956310</wp:posOffset>
                </wp:positionV>
                <wp:extent cx="1573200" cy="2362835"/>
                <wp:effectExtent l="0" t="0" r="27305" b="18415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0" cy="236283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53C6F" w14:textId="77777777"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14:paraId="657C53C6" w14:textId="77777777"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adosław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toszek</w:t>
                            </w:r>
                            <w:proofErr w:type="spellEnd"/>
                          </w:p>
                          <w:p w14:paraId="6DA6D0E2" w14:textId="77777777"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14:paraId="33A854E7" w14:textId="77777777"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atarzy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romke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Korbel</w:t>
                            </w:r>
                          </w:p>
                          <w:p w14:paraId="5BCE03D9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14:paraId="0976852F" w14:textId="23FAB6EE"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14:paraId="22E01E63" w14:textId="77777777"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14:paraId="0AFA8C4B" w14:textId="77777777"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14:paraId="48E4C1EF" w14:textId="7BFA9BAC"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14:paraId="5832FFF5" w14:textId="102ECBC0" w:rsidR="004B1898" w:rsidRDefault="004B189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      </w:r>
                          </w:p>
                          <w:p w14:paraId="0AF0B981" w14:textId="7483938B" w:rsidR="00DA6EDD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  <w:p w14:paraId="76C02DFC" w14:textId="2D490728" w:rsidR="00C021CB" w:rsidRPr="004425BA" w:rsidRDefault="001339BF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formy KPO dotyczącej poprawy warunków realizacji KPO w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C021CB"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audytu CST2021 wspierającego realizację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61EB" id="Dowolny kształt 15" o:spid="_x0000_s1048" style="position:absolute;margin-left:456.65pt;margin-top:75.3pt;width:123.85pt;height:186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573200,0;1573200,2362835;0,2362835;0,0" o:connectangles="0,0,0,0,0" textboxrect="0,0,1206267,1691328"/>
                <v:textbox inset="1mm,1mm,1mm,1mm">
                  <w:txbxContent>
                    <w:p w14:paraId="4ED53C6F" w14:textId="77777777"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14:paraId="657C53C6" w14:textId="77777777"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adosław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toszek</w:t>
                      </w:r>
                      <w:proofErr w:type="spellEnd"/>
                    </w:p>
                    <w:p w14:paraId="6DA6D0E2" w14:textId="77777777"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14:paraId="33A854E7" w14:textId="77777777"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atarzy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romke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Korbel</w:t>
                      </w:r>
                    </w:p>
                    <w:p w14:paraId="5BCE03D9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14:paraId="0976852F" w14:textId="23FAB6EE"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14:paraId="22E01E63" w14:textId="77777777"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14:paraId="0AFA8C4B" w14:textId="77777777"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14:paraId="48E4C1EF" w14:textId="7BFA9BAC"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14:paraId="5832FFF5" w14:textId="102ECBC0" w:rsidR="004B1898" w:rsidRDefault="004B189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</w:r>
                    </w:p>
                    <w:p w14:paraId="0AF0B981" w14:textId="7483938B" w:rsidR="00DA6EDD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  <w:p w14:paraId="76C02DFC" w14:textId="2D490728" w:rsidR="00C021CB" w:rsidRPr="004425BA" w:rsidRDefault="001339BF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formy KPO dotyczącej poprawy warunków realizacji KPO w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C021CB"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audytu CST2021 wspierającego realizację KPO</w:t>
                      </w:r>
                    </w:p>
                  </w:txbxContent>
                </v:textbox>
              </v:shape>
            </w:pict>
          </mc:Fallback>
        </mc:AlternateContent>
      </w:r>
      <w:r w:rsidR="00437C9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C95188" wp14:editId="48F125F3">
                <wp:simplePos x="0" y="0"/>
                <wp:positionH relativeFrom="column">
                  <wp:posOffset>10533185</wp:posOffset>
                </wp:positionH>
                <wp:positionV relativeFrom="paragraph">
                  <wp:posOffset>942535</wp:posOffset>
                </wp:positionV>
                <wp:extent cx="1719482" cy="2317750"/>
                <wp:effectExtent l="0" t="0" r="14605" b="2540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482" cy="23177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5ECA3" w14:textId="77777777"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14:paraId="45B3F544" w14:textId="77777777"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14:paraId="23D5198E" w14:textId="77777777"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14:paraId="41422CFC" w14:textId="77777777"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14:paraId="22C49591" w14:textId="77777777" w:rsidR="001D321F" w:rsidRPr="00030522" w:rsidRDefault="001D321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14:paraId="6AAAA33B" w14:textId="77777777"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14:paraId="5F084E3B" w14:textId="788D7112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Ministra w zakresie finansowania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programów realizowanych z udziałem środków pochodzących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udżetu UE i bezzwrotnej pomocy państw członkowskich EFTA oraz finansowania KPO</w:t>
                            </w:r>
                          </w:p>
                          <w:p w14:paraId="5CAE07F2" w14:textId="28E2FD00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y celowych</w:t>
                            </w:r>
                          </w:p>
                          <w:p w14:paraId="706175B3" w14:textId="3B266817" w:rsidR="00B67433" w:rsidRDefault="00B136F5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obsługi finansowo-księgowej środków na rachunkach programów EWT, EISP, EIS,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wsparcia dla beneficjentów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pożyczki z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rumentu na rzecz Odbudowy i Zwiększania Odporności oraz ewiden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sięgo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datków certyfikowanych w ramach programów z udziałem środków pochodzących z budżetu UE i bezzwrotnej pomocy państw członkowskich EFTA</w:t>
                            </w:r>
                          </w:p>
                          <w:p w14:paraId="4B7401B0" w14:textId="7D86AEC0" w:rsidR="00C77025" w:rsidRPr="0030591B" w:rsidRDefault="000A34D1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finansowy</w:t>
                            </w:r>
                            <w:r w:rsidR="00C77025" w:rsidRPr="00C770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jednostkami, które są finansowane z części budżetowej 34 – Rozwój regionalny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88" id="_x0000_s1049" style="position:absolute;margin-left:829.4pt;margin-top:74.2pt;width:135.4pt;height:18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19482,0;1719482,2317750;0,2317750;0,0" o:connectangles="0,0,0,0,0" textboxrect="0,0,1208626,1835952"/>
                <v:textbox inset="1mm,1mm,1mm,1mm">
                  <w:txbxContent>
                    <w:p w14:paraId="2EE5ECA3" w14:textId="77777777"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14:paraId="45B3F544" w14:textId="77777777"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14:paraId="23D5198E" w14:textId="77777777"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14:paraId="41422CFC" w14:textId="77777777"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14:paraId="22C49591" w14:textId="77777777" w:rsidR="001D321F" w:rsidRPr="00030522" w:rsidRDefault="001D321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14:paraId="6AAAA33B" w14:textId="77777777"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14:paraId="5F084E3B" w14:textId="788D7112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Ministra w zakresie finansowania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programów realizowanych z udziałem środków pochodzących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udżetu UE i bezzwrotnej pomocy państw członkowskich EFTA oraz finansowania KPO</w:t>
                      </w:r>
                    </w:p>
                    <w:p w14:paraId="5CAE07F2" w14:textId="28E2FD00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y celowych</w:t>
                      </w:r>
                    </w:p>
                    <w:p w14:paraId="706175B3" w14:textId="3B266817" w:rsidR="00B67433" w:rsidRDefault="00B136F5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obsługi finansowo-księgowej środków na rachunkach programów EWT, EISP, EIS,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wsparcia dla beneficjentów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pożyczki z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rumentu na rzecz Odbudowy i Zwiększania Odporności oraz ewiden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sięgo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datków certyfikowanych w ramach programów z udziałem środków pochodzących z budżetu UE i bezzwrotnej pomocy państw członkowskich EFTA</w:t>
                      </w:r>
                    </w:p>
                    <w:p w14:paraId="4B7401B0" w14:textId="7D86AEC0" w:rsidR="00C77025" w:rsidRPr="0030591B" w:rsidRDefault="000A34D1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finansowy</w:t>
                      </w:r>
                      <w:r w:rsidR="00C77025" w:rsidRPr="00C770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jednostkami, które są finansowane z części budżetowej 34 – Rozwój regionalny</w:t>
                      </w:r>
                    </w:p>
                  </w:txbxContent>
                </v:textbox>
              </v:shape>
            </w:pict>
          </mc:Fallback>
        </mc:AlternateContent>
      </w:r>
      <w:r w:rsidR="004C7AE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5D4BF6" wp14:editId="6362C770">
                <wp:simplePos x="0" y="0"/>
                <wp:positionH relativeFrom="column">
                  <wp:posOffset>5799405</wp:posOffset>
                </wp:positionH>
                <wp:positionV relativeFrom="paragraph">
                  <wp:posOffset>49237</wp:posOffset>
                </wp:positionV>
                <wp:extent cx="1574507" cy="850900"/>
                <wp:effectExtent l="0" t="0" r="26035" b="25400"/>
                <wp:wrapNone/>
                <wp:docPr id="32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507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E0503B" w14:textId="7FE2C6E7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39F57F4F" w14:textId="15877EE9" w:rsidR="00941C2A" w:rsidRPr="00941C2A" w:rsidRDefault="00941C2A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941C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Centralnego Portu Komunikacyjnego</w:t>
                            </w:r>
                          </w:p>
                          <w:p w14:paraId="5F72D6B3" w14:textId="121B686B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rcin Horał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4BF6" id="_x0000_s1050" style="position:absolute;margin-left:456.65pt;margin-top:3.9pt;width:124pt;height:6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574507,0;1574507,850900;0,850900;0,0" o:connectangles="0,0,0,0,0" textboxrect="0,0,1209808,618287"/>
                <v:textbox inset="1mm,1mm,1mm,1mm">
                  <w:txbxContent>
                    <w:p w14:paraId="53E0503B" w14:textId="7FE2C6E7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39F57F4F" w14:textId="15877EE9" w:rsidR="00941C2A" w:rsidRPr="00941C2A" w:rsidRDefault="00941C2A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941C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 Centralnego Portu Komunikacyjnego</w:t>
                      </w:r>
                    </w:p>
                    <w:p w14:paraId="5F72D6B3" w14:textId="121B686B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rcin Horała</w:t>
                      </w:r>
                    </w:p>
                  </w:txbxContent>
                </v:textbox>
              </v:shape>
            </w:pict>
          </mc:Fallback>
        </mc:AlternateContent>
      </w:r>
      <w:r w:rsidR="003F4D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C6570B" wp14:editId="31132060">
                <wp:simplePos x="0" y="0"/>
                <wp:positionH relativeFrom="column">
                  <wp:posOffset>10541635</wp:posOffset>
                </wp:positionH>
                <wp:positionV relativeFrom="paragraph">
                  <wp:posOffset>3300095</wp:posOffset>
                </wp:positionV>
                <wp:extent cx="1715737" cy="1000125"/>
                <wp:effectExtent l="0" t="0" r="18415" b="28575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37" cy="100012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660C8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14:paraId="296B86D0" w14:textId="77777777" w:rsidR="00B51EB0" w:rsidRPr="00696452" w:rsidRDefault="00B51EB0" w:rsidP="00151A7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14:paraId="1D1FAF35" w14:textId="77777777" w:rsidR="00CC7225" w:rsidRPr="00CC7225" w:rsidRDefault="00CC7225" w:rsidP="00151A7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14:paraId="63914F55" w14:textId="77777777"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589D49DE" w14:textId="77777777"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14:paraId="2527A942" w14:textId="77777777"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MFiPR jako podmiotu krajowego systemu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berbezpieczeństwa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570B" id="Dowolny kształt 6" o:spid="_x0000_s1051" style="position:absolute;margin-left:830.05pt;margin-top:259.85pt;width:135.1pt;height:7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15737,0;1715737,1000125;0,1000125;0,0" o:connectangles="0,0,0,0,0" textboxrect="0,0,1484781,1106294"/>
                <v:textbox inset="1.8pt,1.8pt,1.8pt,1.8pt">
                  <w:txbxContent>
                    <w:p w14:paraId="057660C8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14:paraId="296B86D0" w14:textId="77777777" w:rsidR="00B51EB0" w:rsidRPr="00696452" w:rsidRDefault="00B51EB0" w:rsidP="00151A7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14:paraId="1D1FAF35" w14:textId="77777777" w:rsidR="00CC7225" w:rsidRPr="00CC7225" w:rsidRDefault="00CC7225" w:rsidP="00151A7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14:paraId="63914F55" w14:textId="77777777"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589D49DE" w14:textId="77777777"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14:paraId="2527A942" w14:textId="77777777"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MFiPR jako podmiotu krajowego systemu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berbezpieczeńst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1A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7D05E" wp14:editId="117DAE7E">
                <wp:simplePos x="0" y="0"/>
                <wp:positionH relativeFrom="column">
                  <wp:posOffset>10553281</wp:posOffset>
                </wp:positionH>
                <wp:positionV relativeFrom="paragraph">
                  <wp:posOffset>4345911</wp:posOffset>
                </wp:positionV>
                <wp:extent cx="1703705" cy="1581541"/>
                <wp:effectExtent l="0" t="0" r="10795" b="1905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1581541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440C3" w14:textId="77777777"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08566B0" w14:textId="77777777" w:rsidR="00393724" w:rsidRPr="00696452" w:rsidRDefault="00F52571" w:rsidP="00F5257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ek Kuciński</w:t>
                            </w:r>
                          </w:p>
                          <w:p w14:paraId="08C12C82" w14:textId="09642B47"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14:paraId="75D51E09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14:paraId="0BEE42EC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14:paraId="4E8A10C1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3622D42F" w14:textId="514EBA8C"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2" w:name="_Hlk103950929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z zakresu etyk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ntymobbin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równego traktowania i przeciwdziałania</w:t>
                            </w:r>
                            <w:r w:rsidR="0078008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rupcji</w:t>
                            </w:r>
                          </w:p>
                          <w:bookmarkEnd w:id="2"/>
                          <w:p w14:paraId="7132D2A8" w14:textId="77777777"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14:paraId="45C87117" w14:textId="77777777" w:rsid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  <w:p w14:paraId="35A75526" w14:textId="2C5B9223" w:rsidR="00646C1A" w:rsidRPr="002D3853" w:rsidRDefault="00646C1A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ynikających z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pełniania przez Ministra zadań ministra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go w rozumieniu przepisów ustawy o fundacja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05E" id="Dowolny kształt 9" o:spid="_x0000_s1052" style="position:absolute;margin-left:830.95pt;margin-top:342.2pt;width:134.15pt;height:1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03705,0;1703705,1581541;0,1581541;0,0" o:connectangles="0,0,0,0,0" textboxrect="0,0,1484781,1083188"/>
                <v:textbox inset="1.8pt,1.8pt,1.8pt,1.8pt">
                  <w:txbxContent>
                    <w:p w14:paraId="769440C3" w14:textId="77777777"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08566B0" w14:textId="77777777" w:rsidR="00393724" w:rsidRPr="00696452" w:rsidRDefault="00F52571" w:rsidP="00F5257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ek Kuciński</w:t>
                      </w:r>
                    </w:p>
                    <w:p w14:paraId="08C12C82" w14:textId="09642B47"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14:paraId="75D51E09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14:paraId="0BEE42EC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14:paraId="4E8A10C1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3622D42F" w14:textId="514EBA8C"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3" w:name="_Hlk103950929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z zakresu etyk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mobbing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równego traktowania i przeciwdziałania</w:t>
                      </w:r>
                      <w:r w:rsidR="0078008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rupcji</w:t>
                      </w:r>
                    </w:p>
                    <w:bookmarkEnd w:id="3"/>
                    <w:p w14:paraId="7132D2A8" w14:textId="77777777"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14:paraId="45C87117" w14:textId="77777777" w:rsid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  <w:p w14:paraId="35A75526" w14:textId="2C5B9223" w:rsidR="00646C1A" w:rsidRPr="002D3853" w:rsidRDefault="00646C1A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ynikających z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pełniania przez Ministra zadań ministra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go w rozumieniu przepisów ustawy o fundacjach</w:t>
                      </w:r>
                    </w:p>
                  </w:txbxContent>
                </v:textbox>
              </v:shape>
            </w:pict>
          </mc:Fallback>
        </mc:AlternateContent>
      </w:r>
      <w:r w:rsidR="00151A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28F107" wp14:editId="4A07835E">
                <wp:simplePos x="0" y="0"/>
                <wp:positionH relativeFrom="column">
                  <wp:posOffset>10568354</wp:posOffset>
                </wp:positionH>
                <wp:positionV relativeFrom="paragraph">
                  <wp:posOffset>5963697</wp:posOffset>
                </wp:positionV>
                <wp:extent cx="1691640" cy="2064385"/>
                <wp:effectExtent l="0" t="0" r="22860" b="1206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06438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B65C0" w14:textId="300A3DA7" w:rsidR="00E307A9" w:rsidRDefault="00E307A9" w:rsidP="00FE355D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godności Rozliczeń Środków Europejskich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5769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ZR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58B4700" w14:textId="77777777"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14:paraId="3B2F9315" w14:textId="77777777"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ominik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yter</w:t>
                            </w:r>
                            <w:proofErr w:type="spellEnd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Niedbała</w:t>
                            </w:r>
                          </w:p>
                          <w:p w14:paraId="2B2A5C6E" w14:textId="2DFD89B8" w:rsidR="006852B5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14:paraId="7299294A" w14:textId="36065E1C" w:rsidR="009E273C" w:rsidRPr="00487A92" w:rsidRDefault="009E273C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gramami i pomiędzy okresami programowania 2007-2013, 2014-2020, 2021-2027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oraz kontroli krzyżowych w ramach pobrexitowej rezerwy dostosowawczej</w:t>
                            </w:r>
                          </w:p>
                          <w:p w14:paraId="1A722BBF" w14:textId="36C34C6A"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960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 </w:t>
                            </w: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14:paraId="6FF63C8B" w14:textId="0252347C" w:rsidR="006A0389" w:rsidRDefault="009E273C" w:rsidP="009E27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ramach KPO związanych z wnioskami o płatność do KE oraz koordynacj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ystemu kontroli i audytu</w:t>
                            </w:r>
                          </w:p>
                          <w:p w14:paraId="2707E4BE" w14:textId="6F097215" w:rsidR="009E273C" w:rsidRPr="009E273C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Ministra działającego jako państwo członkowskie w perspektywie finansowej 2021-2027</w:t>
                            </w:r>
                          </w:p>
                          <w:p w14:paraId="290500C6" w14:textId="01B359E7" w:rsidR="006852B5" w:rsidRPr="00E23270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Ministra pełniącego funkcję podmiotu odpowiedzialnego za zarządzanie wkładem finansowym z pobrexitowej rezerwy dostosowawczej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F107" id="_x0000_s1053" style="position:absolute;margin-left:832.15pt;margin-top:469.6pt;width:133.2pt;height:162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691640,0;1691640,2064385;0,2064385;0,0" o:connectangles="0,0,0,0,0" textboxrect="0,0,1484781,1216044"/>
                <v:textbox inset="1.8pt,1.8pt,1.8pt,1.8pt">
                  <w:txbxContent>
                    <w:p w14:paraId="264B65C0" w14:textId="300A3DA7" w:rsidR="00E307A9" w:rsidRDefault="00E307A9" w:rsidP="00FE355D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Zgodności Rozliczeń Środków Europejskich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="005769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ZR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58B4700" w14:textId="77777777"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14:paraId="3B2F9315" w14:textId="77777777"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14:paraId="2B2A5C6E" w14:textId="2DFD89B8" w:rsidR="006852B5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14:paraId="7299294A" w14:textId="36065E1C" w:rsidR="009E273C" w:rsidRPr="00487A92" w:rsidRDefault="009E273C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gramami i pomiędzy okresami programowania 2007-2013, 2014-2020, 2021-2027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oraz kontroli krzyżowych w ramach pobrexitowej rezerwy dostosowawczej</w:t>
                      </w:r>
                    </w:p>
                    <w:p w14:paraId="1A722BBF" w14:textId="36C34C6A"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960C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 </w:t>
                      </w: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14:paraId="6FF63C8B" w14:textId="0252347C" w:rsidR="006A0389" w:rsidRDefault="009E273C" w:rsidP="009E27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ramach KPO związanych z wnioskami o płatność do KE oraz koordynacj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ystemu kontroli i audytu</w:t>
                      </w:r>
                    </w:p>
                    <w:p w14:paraId="2707E4BE" w14:textId="6F097215" w:rsidR="009E273C" w:rsidRPr="009E273C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Ministra działającego jako państwo członkowskie w perspektywie finansowej 2021-2027</w:t>
                      </w:r>
                    </w:p>
                    <w:p w14:paraId="290500C6" w14:textId="01B359E7" w:rsidR="006852B5" w:rsidRPr="00E23270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Ministra pełniącego funkcję podmiotu odpowiedzialnego za zarządzanie wkładem finansowym z pobrexitowej rezerwy dostosowawczej</w:t>
                      </w:r>
                    </w:p>
                  </w:txbxContent>
                </v:textbox>
              </v:shape>
            </w:pict>
          </mc:Fallback>
        </mc:AlternateContent>
      </w:r>
      <w:r w:rsidR="00151A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76197B" wp14:editId="5725ACBD">
                <wp:simplePos x="0" y="0"/>
                <wp:positionH relativeFrom="column">
                  <wp:posOffset>12291060</wp:posOffset>
                </wp:positionH>
                <wp:positionV relativeFrom="paragraph">
                  <wp:posOffset>2150110</wp:posOffset>
                </wp:positionV>
                <wp:extent cx="1706400" cy="1753438"/>
                <wp:effectExtent l="0" t="0" r="27305" b="18415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00" cy="1753438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80C99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14:paraId="21A834CE" w14:textId="77777777"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14:paraId="4CFE99E7" w14:textId="77777777"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14:paraId="5E630F4E" w14:textId="77777777"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14:paraId="194EFBC1" w14:textId="77777777"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061CDB7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14:paraId="1C1CB249" w14:textId="7DD925BE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14:paraId="0E89F325" w14:textId="3C269894" w:rsidR="00DF4068" w:rsidRPr="00B307A5" w:rsidRDefault="00DF4068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obsługi finansowo-księgowej środków na rachunku utworzonym na potrzeby wydatkowania pomocy technicznej z pobrexitowej rezerwy dostosowawczej oraz na wydzielonym rachunku dochodów przeznaczonym na wydatki związane z realizacją inwestycji i przedsięwzięć objętych wsparciem z KPO</w:t>
                            </w:r>
                          </w:p>
                          <w:p w14:paraId="13F061A1" w14:textId="77777777"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14:paraId="07DE1F6E" w14:textId="187EDA4A"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owanie procesu KZ w MFiPR, z wyłączeniem zadań realizowanych przez 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197B" id="Dowolny kształt 8" o:spid="_x0000_s1054" style="position:absolute;margin-left:967.8pt;margin-top:169.3pt;width:134.35pt;height:138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06400,0;1706400,1753438;0,1753438;0,0" o:connectangles="0,0,0,0,0" textboxrect="0,0,1484781,1091817"/>
                <v:textbox inset="1.8pt,1.8pt,1.8pt,1.8pt">
                  <w:txbxContent>
                    <w:p w14:paraId="5C180C99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14:paraId="21A834CE" w14:textId="77777777"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14:paraId="4CFE99E7" w14:textId="77777777"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14:paraId="5E630F4E" w14:textId="77777777"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14:paraId="194EFBC1" w14:textId="77777777"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061CDB7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14:paraId="1C1CB249" w14:textId="7DD925BE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14:paraId="0E89F325" w14:textId="3C269894" w:rsidR="00DF4068" w:rsidRPr="00B307A5" w:rsidRDefault="00DF4068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obsługi finansowo-księgowej środków na rachunku utworzonym na potrzeby wydatkowania pomocy technicznej z pobrexitowej rezerwy dostosowawczej oraz na wydzielonym rachunku dochodów przeznaczonym na wydatki związane z realizacją inwestycji i przedsięwzięć objętych wsparciem z KPO</w:t>
                      </w:r>
                    </w:p>
                    <w:p w14:paraId="13F061A1" w14:textId="77777777"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14:paraId="07DE1F6E" w14:textId="187EDA4A"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owanie procesu KZ w MFiPR, z wyłączeniem zadań realizowanych przez 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</w:t>
                      </w:r>
                    </w:p>
                  </w:txbxContent>
                </v:textbox>
              </v:shape>
            </w:pict>
          </mc:Fallback>
        </mc:AlternateContent>
      </w:r>
      <w:r w:rsidR="00151A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BD3F37" wp14:editId="6DBC88D0">
                <wp:simplePos x="0" y="0"/>
                <wp:positionH relativeFrom="column">
                  <wp:posOffset>12286615</wp:posOffset>
                </wp:positionH>
                <wp:positionV relativeFrom="paragraph">
                  <wp:posOffset>3943350</wp:posOffset>
                </wp:positionV>
                <wp:extent cx="1706400" cy="1532067"/>
                <wp:effectExtent l="0" t="0" r="27305" b="1143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00" cy="1532067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74C03" w14:textId="6E256FB4"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D3B43E7" w14:textId="7901D201" w:rsidR="0090493B" w:rsidRPr="00425712" w:rsidRDefault="00425712" w:rsidP="0042571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257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Eugeniusz </w:t>
                            </w:r>
                            <w:proofErr w:type="spellStart"/>
                            <w:r w:rsidRPr="004257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Ścibek</w:t>
                            </w:r>
                            <w:proofErr w:type="spellEnd"/>
                          </w:p>
                          <w:p w14:paraId="0ECCEACD" w14:textId="665875D0" w:rsidR="00B4715A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kryzysowym, obronnością, bezpieczeństwem państwa w dziale administracji rządowej – rozwój regionalny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Ministra Funduszy i Polityki Regionalnej do spraw wsparcia przez państwo-gospodarza (HNS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7249F89" w14:textId="6AACA75E" w:rsidR="00706746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ochroną informacji niejawnych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do spraw ochrony informacji niejawnych</w:t>
                            </w:r>
                          </w:p>
                          <w:p w14:paraId="297B7637" w14:textId="0A80644B" w:rsidR="00706746" w:rsidRPr="00EB6DB0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bezpieczeństwem informacji i ryzykiem, w tym z ochroną danych osobowych</w:t>
                            </w:r>
                          </w:p>
                          <w:p w14:paraId="084B4083" w14:textId="21DA92B2" w:rsidR="00E307A9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14:paraId="593A8689" w14:textId="137A3B81" w:rsidR="004D7FB7" w:rsidRPr="00CA1908" w:rsidRDefault="004D7FB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3F37" id="_x0000_s1055" style="position:absolute;margin-left:967.45pt;margin-top:310.5pt;width:134.35pt;height:120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706400,0;1706400,1532067;0,1532067;0,0" o:connectangles="0,0,0,0,0" textboxrect="0,0,1507632,1195598"/>
                <v:textbox inset="1.8pt,1.8pt,1.8pt,1.8pt">
                  <w:txbxContent>
                    <w:p w14:paraId="40D74C03" w14:textId="6E256FB4"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2D3B43E7" w14:textId="7901D201" w:rsidR="0090493B" w:rsidRPr="00425712" w:rsidRDefault="00425712" w:rsidP="0042571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42571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Eugeniusz </w:t>
                      </w:r>
                      <w:proofErr w:type="spellStart"/>
                      <w:r w:rsidRPr="0042571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Ścibek</w:t>
                      </w:r>
                      <w:proofErr w:type="spellEnd"/>
                    </w:p>
                    <w:p w14:paraId="0ECCEACD" w14:textId="665875D0" w:rsidR="00B4715A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kryzysowym, obronnością, bezpieczeństwem państwa w dziale administracji rządowej – rozwój regionalny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Ministra Funduszy i Polityki Regionalnej do spraw wsparcia przez państwo-gospodarza (HNS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57249F89" w14:textId="6AACA75E" w:rsidR="00706746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ochroną informacji niejawnych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do spraw ochrony informacji niejawnych</w:t>
                      </w:r>
                    </w:p>
                    <w:p w14:paraId="297B7637" w14:textId="0A80644B" w:rsidR="00706746" w:rsidRPr="00EB6DB0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bezpieczeństwem informacji i ryzykiem, w tym z ochroną danych osobowych</w:t>
                      </w:r>
                    </w:p>
                    <w:p w14:paraId="084B4083" w14:textId="21DA92B2" w:rsidR="00E307A9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14:paraId="593A8689" w14:textId="137A3B81" w:rsidR="004D7FB7" w:rsidRPr="00CA1908" w:rsidRDefault="004D7FB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151A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C7D87" wp14:editId="67F0D098">
                <wp:simplePos x="0" y="0"/>
                <wp:positionH relativeFrom="column">
                  <wp:posOffset>12301220</wp:posOffset>
                </wp:positionH>
                <wp:positionV relativeFrom="paragraph">
                  <wp:posOffset>5516245</wp:posOffset>
                </wp:positionV>
                <wp:extent cx="1706400" cy="1652940"/>
                <wp:effectExtent l="0" t="0" r="27305" b="2349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00" cy="165294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982D4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14:paraId="5E6CDFE5" w14:textId="77777777" w:rsidR="00623CF6" w:rsidRPr="00F9672E" w:rsidRDefault="002245DF" w:rsidP="006A6F3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łgorzata </w:t>
                            </w:r>
                            <w:proofErr w:type="spellStart"/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ludzińska</w:t>
                            </w:r>
                            <w:proofErr w:type="spellEnd"/>
                          </w:p>
                          <w:p w14:paraId="11D64F14" w14:textId="506D61E5" w:rsidR="006E3B8A" w:rsidRDefault="006E3B8A" w:rsidP="000E324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14:paraId="0F517E23" w14:textId="18376E7E" w:rsidR="006A6F32" w:rsidRPr="00EE3750" w:rsidRDefault="006A6F32" w:rsidP="000E324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tanisława Zwijacz</w:t>
                            </w:r>
                          </w:p>
                          <w:p w14:paraId="65A4618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dyplomatów delegowanych zatrudnionych w Wydziale Polityki Regionalnej</w:t>
                            </w:r>
                            <w:r w:rsidR="00646C1A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Spójności w Stałym Przedstawicielstwie Rzeczypospolitej Polskiej</w:t>
                            </w:r>
                            <w:r w:rsidR="00646C1A" w:rsidRPr="00555356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 Unii Europejskiej w Brukseli</w:t>
                            </w:r>
                          </w:p>
                          <w:p w14:paraId="6E3F02EF" w14:textId="3EA91E19"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14:paraId="78F4848A" w14:textId="56FEAE23" w:rsidR="00377BC3" w:rsidRDefault="00377BC3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3410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nawiązaniem i rozwiązaniem stosunku pracy kierowników jednostek,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wynikającym z przepisów szczególnych, we współpracy z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 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T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7D87" id="_x0000_s1056" style="position:absolute;margin-left:968.6pt;margin-top:434.35pt;width:134.35pt;height:1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06400,0;1706400,1652940;0,1652940;0,0" o:connectangles="0,0,0,0,0" textboxrect="0,0,1484781,1091817"/>
                <v:textbox inset="1.8pt,1.8pt,1.8pt,1.8pt">
                  <w:txbxContent>
                    <w:p w14:paraId="488982D4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14:paraId="5E6CDFE5" w14:textId="77777777" w:rsidR="00623CF6" w:rsidRPr="00F9672E" w:rsidRDefault="002245DF" w:rsidP="006A6F3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łgorzata </w:t>
                      </w:r>
                      <w:proofErr w:type="spellStart"/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ludzińska</w:t>
                      </w:r>
                      <w:proofErr w:type="spellEnd"/>
                    </w:p>
                    <w:p w14:paraId="11D64F14" w14:textId="506D61E5" w:rsidR="006E3B8A" w:rsidRDefault="006E3B8A" w:rsidP="000E324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14:paraId="0F517E23" w14:textId="18376E7E" w:rsidR="006A6F32" w:rsidRPr="00EE3750" w:rsidRDefault="006A6F32" w:rsidP="000E324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tanisława Zwijacz</w:t>
                      </w:r>
                    </w:p>
                    <w:p w14:paraId="65A4618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dyplomatów delegowanych zatrudnionych w Wydziale Polityki Regionalnej</w:t>
                      </w:r>
                      <w:r w:rsidR="00646C1A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Spójności w Stałym Przedstawicielstwie Rzeczypospolitej Polskiej</w:t>
                      </w:r>
                      <w:r w:rsidR="00646C1A" w:rsidRPr="00555356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 Unii Europejskiej w Brukseli</w:t>
                      </w:r>
                    </w:p>
                    <w:p w14:paraId="6E3F02EF" w14:textId="3EA91E19"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14:paraId="78F4848A" w14:textId="56FEAE23" w:rsidR="00377BC3" w:rsidRDefault="00377BC3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3410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nawiązaniem i rozwiązaniem stosunku pracy kierowników jednostek,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wynikającym z przepisów szczególnych, we współpracy z B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 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D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8E4D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A5184A" wp14:editId="2A33517A">
                <wp:simplePos x="0" y="0"/>
                <wp:positionH relativeFrom="column">
                  <wp:posOffset>10610850</wp:posOffset>
                </wp:positionH>
                <wp:positionV relativeFrom="paragraph">
                  <wp:posOffset>8534400</wp:posOffset>
                </wp:positionV>
                <wp:extent cx="3396615" cy="1114425"/>
                <wp:effectExtent l="0" t="0" r="13335" b="2857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615" cy="111442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1EFB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14:paraId="01C59899" w14:textId="77777777"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14:paraId="147BCEA5" w14:textId="77777777" w:rsidR="0043106A" w:rsidRPr="0043106A" w:rsidRDefault="006700F1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ku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rojgo</w:t>
                            </w:r>
                            <w:proofErr w:type="spellEnd"/>
                          </w:p>
                          <w:p w14:paraId="6CB35819" w14:textId="5C79D260"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14:paraId="3747A4DA" w14:textId="523EAD3E"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  <w:p w14:paraId="528C1D14" w14:textId="00B441D0"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84A" id="_x0000_s1057" style="position:absolute;margin-left:835.5pt;margin-top:672pt;width:267.45pt;height:8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" adj="-11796480,,5400" path="m,l1138697,r,2050484l,2050484,,xe" filled="f" strokecolor="#f79646" strokeweight="2pt">
                <v:stroke joinstyle="miter"/>
                <v:formulas/>
                <v:path arrowok="t" o:connecttype="custom" o:connectlocs="0,0;3396615,0;3396615,1114425;0,1114425;0,0" o:connectangles="0,0,0,0,0" textboxrect="0,0,1138697,2050484"/>
                <v:textbox inset="1mm,0,1mm,0">
                  <w:txbxContent>
                    <w:p w14:paraId="6731EFB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14:paraId="01C59899" w14:textId="77777777"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14:paraId="147BCEA5" w14:textId="77777777" w:rsidR="0043106A" w:rsidRPr="0043106A" w:rsidRDefault="006700F1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ku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rojgo</w:t>
                      </w:r>
                      <w:proofErr w:type="spellEnd"/>
                    </w:p>
                    <w:p w14:paraId="6CB35819" w14:textId="5C79D260"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14:paraId="3747A4DA" w14:textId="523EAD3E"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  <w:p w14:paraId="528C1D14" w14:textId="00B441D0"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 w:rsidR="008E4D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3FCDF7" wp14:editId="2E51A110">
                <wp:simplePos x="0" y="0"/>
                <wp:positionH relativeFrom="column">
                  <wp:posOffset>10553700</wp:posOffset>
                </wp:positionH>
                <wp:positionV relativeFrom="paragraph">
                  <wp:posOffset>8067675</wp:posOffset>
                </wp:positionV>
                <wp:extent cx="3528695" cy="1638300"/>
                <wp:effectExtent l="0" t="0" r="14605" b="19050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695" cy="163830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1E1300A" w14:textId="77777777" w:rsidR="00AC2323" w:rsidRDefault="00E307A9" w:rsidP="00104D3D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14:paraId="6D5163E9" w14:textId="77777777" w:rsidR="008E4D21" w:rsidRDefault="00E307A9" w:rsidP="008E4D21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51C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ełnomocnik Rządu do spraw Strategicznej Infrastruktury Energetycznej</w:t>
                            </w:r>
                            <w:r w:rsidR="008E4D21" w:rsidRPr="008E4D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28F7AAC" w14:textId="77777777" w:rsidR="0097107F" w:rsidRPr="0097107F" w:rsidRDefault="0097107F" w:rsidP="0097107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2"/>
                                <w:szCs w:val="12"/>
                                <w:lang w:eastAsia="pl-PL"/>
                              </w:rPr>
                            </w:pPr>
                            <w:r w:rsidRPr="0097107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pl-PL"/>
                              </w:rPr>
                              <w:t>Anna Łukaszewska-Trzeciakowska</w:t>
                            </w:r>
                          </w:p>
                          <w:p w14:paraId="4654CBF9" w14:textId="31AADEC5" w:rsidR="00E307A9" w:rsidRPr="00251C03" w:rsidRDefault="00E307A9" w:rsidP="000E086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CDF7" id="_x0000_s1058" style="position:absolute;margin-left:831pt;margin-top:635.25pt;width:277.85pt;height:12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3528695,0;3528695,1638300;0,1638300;0,0" o:connectangles="0,0,0,0,0" textboxrect="0,0,1138697,2050484"/>
                <v:textbox inset="1mm,1mm,1mm,1mm">
                  <w:txbxContent>
                    <w:p w14:paraId="31E1300A" w14:textId="77777777" w:rsidR="00AC2323" w:rsidRDefault="00E307A9" w:rsidP="00104D3D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14:paraId="6D5163E9" w14:textId="77777777" w:rsidR="008E4D21" w:rsidRDefault="00E307A9" w:rsidP="008E4D21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251C0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ełnomocnik Rządu do spraw Strategicznej Infrastruktury Energetycznej</w:t>
                      </w:r>
                      <w:r w:rsidR="008E4D21" w:rsidRPr="008E4D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28F7AAC" w14:textId="77777777" w:rsidR="0097107F" w:rsidRPr="0097107F" w:rsidRDefault="0097107F" w:rsidP="0097107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12"/>
                          <w:szCs w:val="12"/>
                          <w:lang w:eastAsia="pl-PL"/>
                        </w:rPr>
                      </w:pPr>
                      <w:r w:rsidRPr="0097107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pl-PL"/>
                        </w:rPr>
                        <w:t>Anna Łukaszewska-Trzeciakowska</w:t>
                      </w:r>
                    </w:p>
                    <w:p w14:paraId="4654CBF9" w14:textId="31AADEC5" w:rsidR="00E307A9" w:rsidRPr="00251C03" w:rsidRDefault="00E307A9" w:rsidP="000E086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82543" wp14:editId="59B0CFFA">
                <wp:simplePos x="0" y="0"/>
                <wp:positionH relativeFrom="column">
                  <wp:posOffset>10534650</wp:posOffset>
                </wp:positionH>
                <wp:positionV relativeFrom="paragraph">
                  <wp:posOffset>47625</wp:posOffset>
                </wp:positionV>
                <wp:extent cx="3457575" cy="850900"/>
                <wp:effectExtent l="0" t="0" r="28575" b="25400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5C828" w14:textId="77777777" w:rsidR="00911299" w:rsidRPr="0003568A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14:paraId="549C63E6" w14:textId="77777777" w:rsidR="0003568A" w:rsidRPr="0003568A" w:rsidRDefault="00DD235F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ert Bartold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2543" id="_x0000_s1059" style="position:absolute;margin-left:829.5pt;margin-top:3.75pt;width:272.25pt;height:6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3457575,0;3457575,850900;0,850900;0,0" o:connectangles="0,0,0,0,0" textboxrect="0,0,1209808,618287"/>
                <v:textbox inset="1mm,1mm,1mm,1mm">
                  <w:txbxContent>
                    <w:p w14:paraId="0EC5C828" w14:textId="77777777" w:rsidR="00911299" w:rsidRPr="0003568A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14:paraId="549C63E6" w14:textId="77777777" w:rsidR="0003568A" w:rsidRPr="0003568A" w:rsidRDefault="00DD235F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obert Bartol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8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035F" w14:textId="77777777" w:rsidR="00502B99" w:rsidRDefault="00502B99" w:rsidP="003171C4">
      <w:pPr>
        <w:spacing w:after="0" w:line="240" w:lineRule="auto"/>
      </w:pPr>
      <w:r>
        <w:separator/>
      </w:r>
    </w:p>
  </w:endnote>
  <w:endnote w:type="continuationSeparator" w:id="0">
    <w:p w14:paraId="008ACC9E" w14:textId="77777777" w:rsidR="00502B99" w:rsidRDefault="00502B9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49C8" w14:textId="77777777" w:rsidR="00502B99" w:rsidRDefault="00502B99" w:rsidP="003171C4">
      <w:pPr>
        <w:spacing w:after="0" w:line="240" w:lineRule="auto"/>
      </w:pPr>
      <w:r>
        <w:separator/>
      </w:r>
    </w:p>
  </w:footnote>
  <w:footnote w:type="continuationSeparator" w:id="0">
    <w:p w14:paraId="0207655A" w14:textId="77777777" w:rsidR="00502B99" w:rsidRDefault="00502B9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D87" w14:textId="22C50437" w:rsidR="00E307A9" w:rsidRPr="00933423" w:rsidRDefault="00933423" w:rsidP="00D52A3F">
    <w:pPr>
      <w:pStyle w:val="Nagwek"/>
      <w:tabs>
        <w:tab w:val="left" w:pos="12058"/>
      </w:tabs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877211">
      <w:rPr>
        <w:rFonts w:ascii="Arial" w:hAnsi="Arial" w:cs="Arial"/>
        <w:b/>
      </w:rPr>
      <w:t xml:space="preserve"> </w:t>
    </w:r>
    <w:r w:rsidR="00977766">
      <w:rPr>
        <w:rFonts w:ascii="Arial" w:hAnsi="Arial" w:cs="Arial"/>
        <w:b/>
      </w:rPr>
      <w:t>aktualizacja</w:t>
    </w:r>
    <w:r w:rsidR="00944DC9">
      <w:rPr>
        <w:rFonts w:ascii="Arial" w:hAnsi="Arial" w:cs="Arial"/>
        <w:b/>
      </w:rPr>
      <w:t xml:space="preserve"> z </w:t>
    </w:r>
    <w:r w:rsidR="00877211">
      <w:rPr>
        <w:rFonts w:ascii="Arial" w:hAnsi="Arial" w:cs="Arial"/>
        <w:b/>
      </w:rPr>
      <w:t xml:space="preserve">dnia </w:t>
    </w:r>
    <w:r w:rsidR="00851246">
      <w:rPr>
        <w:rFonts w:ascii="Arial" w:hAnsi="Arial" w:cs="Arial"/>
        <w:b/>
      </w:rPr>
      <w:t>2</w:t>
    </w:r>
    <w:r w:rsidR="00FD3EC1">
      <w:rPr>
        <w:rFonts w:ascii="Arial" w:hAnsi="Arial" w:cs="Arial"/>
        <w:b/>
      </w:rPr>
      <w:t>7</w:t>
    </w:r>
    <w:r w:rsidR="00E464E2">
      <w:rPr>
        <w:rFonts w:ascii="Arial" w:hAnsi="Arial" w:cs="Arial"/>
        <w:b/>
      </w:rPr>
      <w:t xml:space="preserve"> września</w:t>
    </w:r>
    <w:r w:rsidR="00201EA7">
      <w:rPr>
        <w:rFonts w:ascii="Arial" w:hAnsi="Arial" w:cs="Arial"/>
        <w:b/>
      </w:rPr>
      <w:t xml:space="preserve"> </w:t>
    </w:r>
    <w:r w:rsidR="00B477F8">
      <w:rPr>
        <w:rFonts w:ascii="Arial" w:hAnsi="Arial" w:cs="Arial"/>
        <w:b/>
      </w:rPr>
      <w:t>202</w:t>
    </w:r>
    <w:r w:rsidR="00373742">
      <w:rPr>
        <w:rFonts w:ascii="Arial" w:hAnsi="Arial" w:cs="Arial"/>
        <w:b/>
      </w:rPr>
      <w:t>3</w:t>
    </w:r>
    <w:r w:rsidR="00E307A9" w:rsidRPr="00933423">
      <w:rPr>
        <w:rFonts w:ascii="Arial" w:hAnsi="Arial" w:cs="Arial"/>
        <w:b/>
      </w:rPr>
      <w:t xml:space="preserve"> r</w:t>
    </w:r>
    <w:r w:rsidR="00B503C3">
      <w:rPr>
        <w:rFonts w:ascii="Arial" w:hAnsi="Arial" w:cs="Arial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E0B73"/>
    <w:multiLevelType w:val="hybridMultilevel"/>
    <w:tmpl w:val="6576D7D2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73DE"/>
    <w:multiLevelType w:val="hybridMultilevel"/>
    <w:tmpl w:val="9AA2B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744CE7"/>
    <w:multiLevelType w:val="hybridMultilevel"/>
    <w:tmpl w:val="EFB8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0"/>
  </w:num>
  <w:num w:numId="5">
    <w:abstractNumId w:val="16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7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11"/>
    <w:rsid w:val="000009E5"/>
    <w:rsid w:val="00000B41"/>
    <w:rsid w:val="00001180"/>
    <w:rsid w:val="00002462"/>
    <w:rsid w:val="00002B22"/>
    <w:rsid w:val="00003210"/>
    <w:rsid w:val="00003F50"/>
    <w:rsid w:val="00005065"/>
    <w:rsid w:val="00007B75"/>
    <w:rsid w:val="000212F2"/>
    <w:rsid w:val="000244B5"/>
    <w:rsid w:val="0002487E"/>
    <w:rsid w:val="00026770"/>
    <w:rsid w:val="00026F6D"/>
    <w:rsid w:val="00030522"/>
    <w:rsid w:val="00030759"/>
    <w:rsid w:val="00030B1D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3DE6"/>
    <w:rsid w:val="00063EAB"/>
    <w:rsid w:val="00065028"/>
    <w:rsid w:val="00067B5F"/>
    <w:rsid w:val="000700AE"/>
    <w:rsid w:val="00071FD0"/>
    <w:rsid w:val="0007386F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1379"/>
    <w:rsid w:val="00093864"/>
    <w:rsid w:val="00093C36"/>
    <w:rsid w:val="00094AAC"/>
    <w:rsid w:val="000A02B7"/>
    <w:rsid w:val="000A137F"/>
    <w:rsid w:val="000A2486"/>
    <w:rsid w:val="000A34D1"/>
    <w:rsid w:val="000A381B"/>
    <w:rsid w:val="000A4092"/>
    <w:rsid w:val="000B01D5"/>
    <w:rsid w:val="000B03A9"/>
    <w:rsid w:val="000B0406"/>
    <w:rsid w:val="000B2587"/>
    <w:rsid w:val="000B4559"/>
    <w:rsid w:val="000C0DA0"/>
    <w:rsid w:val="000C38AD"/>
    <w:rsid w:val="000C3C0F"/>
    <w:rsid w:val="000C41BB"/>
    <w:rsid w:val="000C5623"/>
    <w:rsid w:val="000D0339"/>
    <w:rsid w:val="000D2BB7"/>
    <w:rsid w:val="000D3459"/>
    <w:rsid w:val="000D4373"/>
    <w:rsid w:val="000D50D6"/>
    <w:rsid w:val="000D7B8D"/>
    <w:rsid w:val="000E086D"/>
    <w:rsid w:val="000E3244"/>
    <w:rsid w:val="000E7CCB"/>
    <w:rsid w:val="000F05DD"/>
    <w:rsid w:val="000F469A"/>
    <w:rsid w:val="000F7044"/>
    <w:rsid w:val="001009FC"/>
    <w:rsid w:val="00100A24"/>
    <w:rsid w:val="0010141A"/>
    <w:rsid w:val="00104D3D"/>
    <w:rsid w:val="00105E16"/>
    <w:rsid w:val="001074CE"/>
    <w:rsid w:val="001126CC"/>
    <w:rsid w:val="0011359D"/>
    <w:rsid w:val="00114E05"/>
    <w:rsid w:val="00117BE1"/>
    <w:rsid w:val="00120106"/>
    <w:rsid w:val="0013014D"/>
    <w:rsid w:val="0013054F"/>
    <w:rsid w:val="00130798"/>
    <w:rsid w:val="0013092F"/>
    <w:rsid w:val="001339BF"/>
    <w:rsid w:val="00134A50"/>
    <w:rsid w:val="00135213"/>
    <w:rsid w:val="001375E2"/>
    <w:rsid w:val="00140809"/>
    <w:rsid w:val="001429EC"/>
    <w:rsid w:val="0014437C"/>
    <w:rsid w:val="001450C4"/>
    <w:rsid w:val="00151A78"/>
    <w:rsid w:val="00153705"/>
    <w:rsid w:val="00154303"/>
    <w:rsid w:val="001617C0"/>
    <w:rsid w:val="00161AE8"/>
    <w:rsid w:val="00163D60"/>
    <w:rsid w:val="001651F4"/>
    <w:rsid w:val="00165E1A"/>
    <w:rsid w:val="0016637B"/>
    <w:rsid w:val="00170102"/>
    <w:rsid w:val="001720F9"/>
    <w:rsid w:val="00172CEB"/>
    <w:rsid w:val="00172EF6"/>
    <w:rsid w:val="00174D58"/>
    <w:rsid w:val="00174FD3"/>
    <w:rsid w:val="00176605"/>
    <w:rsid w:val="001802FB"/>
    <w:rsid w:val="00180E4E"/>
    <w:rsid w:val="00182754"/>
    <w:rsid w:val="001853B0"/>
    <w:rsid w:val="00185A0C"/>
    <w:rsid w:val="00185CA7"/>
    <w:rsid w:val="00191A1F"/>
    <w:rsid w:val="00193D76"/>
    <w:rsid w:val="00196B59"/>
    <w:rsid w:val="001A0978"/>
    <w:rsid w:val="001A0AAF"/>
    <w:rsid w:val="001A57BA"/>
    <w:rsid w:val="001A5AE0"/>
    <w:rsid w:val="001A6CE5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29CA"/>
    <w:rsid w:val="001D3145"/>
    <w:rsid w:val="001D321F"/>
    <w:rsid w:val="001D3E8A"/>
    <w:rsid w:val="001D5A15"/>
    <w:rsid w:val="001E0A19"/>
    <w:rsid w:val="001E15F3"/>
    <w:rsid w:val="001E3742"/>
    <w:rsid w:val="001E41DD"/>
    <w:rsid w:val="001F1CF8"/>
    <w:rsid w:val="001F6E64"/>
    <w:rsid w:val="001F78E9"/>
    <w:rsid w:val="001F7DE3"/>
    <w:rsid w:val="0020049E"/>
    <w:rsid w:val="00201C2D"/>
    <w:rsid w:val="00201EA7"/>
    <w:rsid w:val="00202A58"/>
    <w:rsid w:val="00203446"/>
    <w:rsid w:val="0020366C"/>
    <w:rsid w:val="00204EDA"/>
    <w:rsid w:val="002050AB"/>
    <w:rsid w:val="002054B1"/>
    <w:rsid w:val="0020709C"/>
    <w:rsid w:val="00207488"/>
    <w:rsid w:val="00207B6F"/>
    <w:rsid w:val="002100AB"/>
    <w:rsid w:val="002102B2"/>
    <w:rsid w:val="002103B2"/>
    <w:rsid w:val="002151EF"/>
    <w:rsid w:val="002156AC"/>
    <w:rsid w:val="0021594D"/>
    <w:rsid w:val="00217329"/>
    <w:rsid w:val="0022023F"/>
    <w:rsid w:val="00222113"/>
    <w:rsid w:val="00223847"/>
    <w:rsid w:val="002245DF"/>
    <w:rsid w:val="00225794"/>
    <w:rsid w:val="00225D9E"/>
    <w:rsid w:val="0022779E"/>
    <w:rsid w:val="00231BE7"/>
    <w:rsid w:val="00236085"/>
    <w:rsid w:val="00237538"/>
    <w:rsid w:val="00241B10"/>
    <w:rsid w:val="00242D91"/>
    <w:rsid w:val="00242FEB"/>
    <w:rsid w:val="00243BB6"/>
    <w:rsid w:val="00244D74"/>
    <w:rsid w:val="00251C03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80024"/>
    <w:rsid w:val="00281C01"/>
    <w:rsid w:val="00283766"/>
    <w:rsid w:val="00283F08"/>
    <w:rsid w:val="0028617E"/>
    <w:rsid w:val="00290B86"/>
    <w:rsid w:val="00290BC3"/>
    <w:rsid w:val="0029220A"/>
    <w:rsid w:val="00293695"/>
    <w:rsid w:val="002963A5"/>
    <w:rsid w:val="002A1576"/>
    <w:rsid w:val="002A1DCC"/>
    <w:rsid w:val="002A36DB"/>
    <w:rsid w:val="002A581E"/>
    <w:rsid w:val="002B1E96"/>
    <w:rsid w:val="002B2183"/>
    <w:rsid w:val="002B4CF8"/>
    <w:rsid w:val="002B719F"/>
    <w:rsid w:val="002C10E3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0745"/>
    <w:rsid w:val="002F2825"/>
    <w:rsid w:val="002F2E02"/>
    <w:rsid w:val="002F497B"/>
    <w:rsid w:val="002F52EE"/>
    <w:rsid w:val="002F7EE5"/>
    <w:rsid w:val="00300858"/>
    <w:rsid w:val="00301F35"/>
    <w:rsid w:val="0030344F"/>
    <w:rsid w:val="0030372E"/>
    <w:rsid w:val="00303DAC"/>
    <w:rsid w:val="00303FE7"/>
    <w:rsid w:val="0030591B"/>
    <w:rsid w:val="0031155F"/>
    <w:rsid w:val="00312746"/>
    <w:rsid w:val="00313659"/>
    <w:rsid w:val="0031389B"/>
    <w:rsid w:val="00316C4B"/>
    <w:rsid w:val="003171C4"/>
    <w:rsid w:val="003179C1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36CA3"/>
    <w:rsid w:val="003406A2"/>
    <w:rsid w:val="00340700"/>
    <w:rsid w:val="003410BB"/>
    <w:rsid w:val="003419A4"/>
    <w:rsid w:val="00344766"/>
    <w:rsid w:val="00345702"/>
    <w:rsid w:val="00347CB1"/>
    <w:rsid w:val="003527C6"/>
    <w:rsid w:val="00353FB4"/>
    <w:rsid w:val="003543DE"/>
    <w:rsid w:val="00356849"/>
    <w:rsid w:val="00357BC6"/>
    <w:rsid w:val="00361839"/>
    <w:rsid w:val="003621BE"/>
    <w:rsid w:val="00362660"/>
    <w:rsid w:val="00364AAC"/>
    <w:rsid w:val="003655CA"/>
    <w:rsid w:val="00366995"/>
    <w:rsid w:val="00366BA9"/>
    <w:rsid w:val="00370C06"/>
    <w:rsid w:val="00372463"/>
    <w:rsid w:val="00373742"/>
    <w:rsid w:val="003744CA"/>
    <w:rsid w:val="00377BC3"/>
    <w:rsid w:val="00377CF5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1F19"/>
    <w:rsid w:val="003A2F42"/>
    <w:rsid w:val="003A3A01"/>
    <w:rsid w:val="003A71AA"/>
    <w:rsid w:val="003A7777"/>
    <w:rsid w:val="003B0AE0"/>
    <w:rsid w:val="003B0C3E"/>
    <w:rsid w:val="003B0E8E"/>
    <w:rsid w:val="003B1056"/>
    <w:rsid w:val="003B6819"/>
    <w:rsid w:val="003C3D01"/>
    <w:rsid w:val="003C405A"/>
    <w:rsid w:val="003C518D"/>
    <w:rsid w:val="003D0930"/>
    <w:rsid w:val="003D15BC"/>
    <w:rsid w:val="003D3FCB"/>
    <w:rsid w:val="003D547A"/>
    <w:rsid w:val="003D5B36"/>
    <w:rsid w:val="003E00E1"/>
    <w:rsid w:val="003E05E8"/>
    <w:rsid w:val="003E2C0F"/>
    <w:rsid w:val="003E4E9B"/>
    <w:rsid w:val="003E5E73"/>
    <w:rsid w:val="003E6724"/>
    <w:rsid w:val="003E70C1"/>
    <w:rsid w:val="003F1437"/>
    <w:rsid w:val="003F3ACC"/>
    <w:rsid w:val="003F3F99"/>
    <w:rsid w:val="003F4D03"/>
    <w:rsid w:val="003F62FD"/>
    <w:rsid w:val="003F7F84"/>
    <w:rsid w:val="00403490"/>
    <w:rsid w:val="00411B53"/>
    <w:rsid w:val="00414C82"/>
    <w:rsid w:val="004171AB"/>
    <w:rsid w:val="004227FB"/>
    <w:rsid w:val="004240F5"/>
    <w:rsid w:val="0042456F"/>
    <w:rsid w:val="00425712"/>
    <w:rsid w:val="004262D3"/>
    <w:rsid w:val="00426C04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37C97"/>
    <w:rsid w:val="00440873"/>
    <w:rsid w:val="004420E7"/>
    <w:rsid w:val="004425BA"/>
    <w:rsid w:val="00443840"/>
    <w:rsid w:val="00445EE4"/>
    <w:rsid w:val="00447799"/>
    <w:rsid w:val="00451BC4"/>
    <w:rsid w:val="004536F6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029"/>
    <w:rsid w:val="004B118D"/>
    <w:rsid w:val="004B1898"/>
    <w:rsid w:val="004B1D18"/>
    <w:rsid w:val="004B436F"/>
    <w:rsid w:val="004B4BEF"/>
    <w:rsid w:val="004B563C"/>
    <w:rsid w:val="004B7229"/>
    <w:rsid w:val="004C0940"/>
    <w:rsid w:val="004C102A"/>
    <w:rsid w:val="004C3EB7"/>
    <w:rsid w:val="004C4192"/>
    <w:rsid w:val="004C5B39"/>
    <w:rsid w:val="004C7AE4"/>
    <w:rsid w:val="004D0988"/>
    <w:rsid w:val="004D0CE9"/>
    <w:rsid w:val="004D19C9"/>
    <w:rsid w:val="004D5BB9"/>
    <w:rsid w:val="004D637F"/>
    <w:rsid w:val="004D6584"/>
    <w:rsid w:val="004D79CE"/>
    <w:rsid w:val="004D7FB7"/>
    <w:rsid w:val="004E211F"/>
    <w:rsid w:val="004E21A4"/>
    <w:rsid w:val="004E2D17"/>
    <w:rsid w:val="004E3D90"/>
    <w:rsid w:val="004E51A7"/>
    <w:rsid w:val="004E58DD"/>
    <w:rsid w:val="004E651E"/>
    <w:rsid w:val="004F10FD"/>
    <w:rsid w:val="004F3C62"/>
    <w:rsid w:val="004F44B3"/>
    <w:rsid w:val="004F475D"/>
    <w:rsid w:val="004F6B1E"/>
    <w:rsid w:val="004F764B"/>
    <w:rsid w:val="00502B99"/>
    <w:rsid w:val="005034E9"/>
    <w:rsid w:val="00507457"/>
    <w:rsid w:val="005100A8"/>
    <w:rsid w:val="00510566"/>
    <w:rsid w:val="00513631"/>
    <w:rsid w:val="005141D3"/>
    <w:rsid w:val="0051548C"/>
    <w:rsid w:val="005220CF"/>
    <w:rsid w:val="005231B8"/>
    <w:rsid w:val="0052460E"/>
    <w:rsid w:val="005246D0"/>
    <w:rsid w:val="00532826"/>
    <w:rsid w:val="00534495"/>
    <w:rsid w:val="0053463A"/>
    <w:rsid w:val="00534C20"/>
    <w:rsid w:val="00536658"/>
    <w:rsid w:val="00542837"/>
    <w:rsid w:val="005448E6"/>
    <w:rsid w:val="00545D1C"/>
    <w:rsid w:val="00550304"/>
    <w:rsid w:val="00553BBF"/>
    <w:rsid w:val="00555AEB"/>
    <w:rsid w:val="00555DB1"/>
    <w:rsid w:val="00556D77"/>
    <w:rsid w:val="005605A4"/>
    <w:rsid w:val="00562573"/>
    <w:rsid w:val="00565300"/>
    <w:rsid w:val="00565FEA"/>
    <w:rsid w:val="005664BE"/>
    <w:rsid w:val="0057142B"/>
    <w:rsid w:val="0057160F"/>
    <w:rsid w:val="00571B50"/>
    <w:rsid w:val="00572D58"/>
    <w:rsid w:val="005769AE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D3"/>
    <w:rsid w:val="00593C5B"/>
    <w:rsid w:val="00594E54"/>
    <w:rsid w:val="00596839"/>
    <w:rsid w:val="00597064"/>
    <w:rsid w:val="00597848"/>
    <w:rsid w:val="005A2BDE"/>
    <w:rsid w:val="005A3281"/>
    <w:rsid w:val="005A390F"/>
    <w:rsid w:val="005A3B71"/>
    <w:rsid w:val="005A3FED"/>
    <w:rsid w:val="005B1C62"/>
    <w:rsid w:val="005B21B9"/>
    <w:rsid w:val="005B7E93"/>
    <w:rsid w:val="005C25F5"/>
    <w:rsid w:val="005D245B"/>
    <w:rsid w:val="005D33DD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15CB1"/>
    <w:rsid w:val="006233F9"/>
    <w:rsid w:val="0062397D"/>
    <w:rsid w:val="00623B29"/>
    <w:rsid w:val="00623BA1"/>
    <w:rsid w:val="00623CF6"/>
    <w:rsid w:val="00625403"/>
    <w:rsid w:val="0062644F"/>
    <w:rsid w:val="006302FF"/>
    <w:rsid w:val="00631364"/>
    <w:rsid w:val="00631956"/>
    <w:rsid w:val="00632362"/>
    <w:rsid w:val="006326F4"/>
    <w:rsid w:val="00636E79"/>
    <w:rsid w:val="00641263"/>
    <w:rsid w:val="006431CF"/>
    <w:rsid w:val="00643305"/>
    <w:rsid w:val="006443C6"/>
    <w:rsid w:val="00645CA1"/>
    <w:rsid w:val="00646C1A"/>
    <w:rsid w:val="0065192A"/>
    <w:rsid w:val="00654D76"/>
    <w:rsid w:val="00655C38"/>
    <w:rsid w:val="00655F34"/>
    <w:rsid w:val="006605B2"/>
    <w:rsid w:val="00660E42"/>
    <w:rsid w:val="00664075"/>
    <w:rsid w:val="00665FF7"/>
    <w:rsid w:val="006661CC"/>
    <w:rsid w:val="006700F1"/>
    <w:rsid w:val="00671BA5"/>
    <w:rsid w:val="00671F52"/>
    <w:rsid w:val="00673BDC"/>
    <w:rsid w:val="0067783B"/>
    <w:rsid w:val="00677ED9"/>
    <w:rsid w:val="00682689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0CD"/>
    <w:rsid w:val="00696452"/>
    <w:rsid w:val="006A008C"/>
    <w:rsid w:val="006A0389"/>
    <w:rsid w:val="006A0C24"/>
    <w:rsid w:val="006A37E3"/>
    <w:rsid w:val="006A46CE"/>
    <w:rsid w:val="006A672A"/>
    <w:rsid w:val="006A69F7"/>
    <w:rsid w:val="006A6F32"/>
    <w:rsid w:val="006A7422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1099"/>
    <w:rsid w:val="006D2040"/>
    <w:rsid w:val="006D2075"/>
    <w:rsid w:val="006D2C31"/>
    <w:rsid w:val="006D2EF3"/>
    <w:rsid w:val="006D38D9"/>
    <w:rsid w:val="006E10CA"/>
    <w:rsid w:val="006E1D39"/>
    <w:rsid w:val="006E27C6"/>
    <w:rsid w:val="006E2B78"/>
    <w:rsid w:val="006E3B8A"/>
    <w:rsid w:val="006F303E"/>
    <w:rsid w:val="006F3D3E"/>
    <w:rsid w:val="006F3FBD"/>
    <w:rsid w:val="006F60F1"/>
    <w:rsid w:val="00701283"/>
    <w:rsid w:val="00701908"/>
    <w:rsid w:val="00706746"/>
    <w:rsid w:val="00706798"/>
    <w:rsid w:val="00706E4F"/>
    <w:rsid w:val="0070710E"/>
    <w:rsid w:val="00712BCA"/>
    <w:rsid w:val="00717423"/>
    <w:rsid w:val="00720916"/>
    <w:rsid w:val="007223FC"/>
    <w:rsid w:val="00724499"/>
    <w:rsid w:val="00732B87"/>
    <w:rsid w:val="00734FF1"/>
    <w:rsid w:val="00736C13"/>
    <w:rsid w:val="00743EDA"/>
    <w:rsid w:val="00745109"/>
    <w:rsid w:val="00750BB5"/>
    <w:rsid w:val="00750C01"/>
    <w:rsid w:val="00751675"/>
    <w:rsid w:val="0075224A"/>
    <w:rsid w:val="007542D8"/>
    <w:rsid w:val="00754BF6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0088"/>
    <w:rsid w:val="00781B44"/>
    <w:rsid w:val="00782321"/>
    <w:rsid w:val="00782393"/>
    <w:rsid w:val="007829CC"/>
    <w:rsid w:val="00785219"/>
    <w:rsid w:val="00785F4B"/>
    <w:rsid w:val="00790322"/>
    <w:rsid w:val="00790B27"/>
    <w:rsid w:val="00793582"/>
    <w:rsid w:val="00794C89"/>
    <w:rsid w:val="00795115"/>
    <w:rsid w:val="00795E99"/>
    <w:rsid w:val="007978E5"/>
    <w:rsid w:val="007A073E"/>
    <w:rsid w:val="007A1385"/>
    <w:rsid w:val="007A219A"/>
    <w:rsid w:val="007A3099"/>
    <w:rsid w:val="007A3EF3"/>
    <w:rsid w:val="007A49C2"/>
    <w:rsid w:val="007A505B"/>
    <w:rsid w:val="007A5CC5"/>
    <w:rsid w:val="007A69D8"/>
    <w:rsid w:val="007B0C68"/>
    <w:rsid w:val="007B1C5D"/>
    <w:rsid w:val="007B1FD1"/>
    <w:rsid w:val="007B2601"/>
    <w:rsid w:val="007B2CA8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E6AA5"/>
    <w:rsid w:val="007F2349"/>
    <w:rsid w:val="007F2571"/>
    <w:rsid w:val="007F6113"/>
    <w:rsid w:val="007F6D60"/>
    <w:rsid w:val="007F70EA"/>
    <w:rsid w:val="00801421"/>
    <w:rsid w:val="008025D6"/>
    <w:rsid w:val="00806B36"/>
    <w:rsid w:val="00807181"/>
    <w:rsid w:val="00811277"/>
    <w:rsid w:val="008125FC"/>
    <w:rsid w:val="00813430"/>
    <w:rsid w:val="0081437D"/>
    <w:rsid w:val="0081727B"/>
    <w:rsid w:val="008217D6"/>
    <w:rsid w:val="00823B29"/>
    <w:rsid w:val="00827C17"/>
    <w:rsid w:val="0083214A"/>
    <w:rsid w:val="00832841"/>
    <w:rsid w:val="00832B18"/>
    <w:rsid w:val="00832FA1"/>
    <w:rsid w:val="00834B3B"/>
    <w:rsid w:val="00835BF2"/>
    <w:rsid w:val="008370DB"/>
    <w:rsid w:val="008373F9"/>
    <w:rsid w:val="00837915"/>
    <w:rsid w:val="00841641"/>
    <w:rsid w:val="00842B85"/>
    <w:rsid w:val="0084513C"/>
    <w:rsid w:val="0084588F"/>
    <w:rsid w:val="00845B25"/>
    <w:rsid w:val="00845F9B"/>
    <w:rsid w:val="00851246"/>
    <w:rsid w:val="00857176"/>
    <w:rsid w:val="0085780A"/>
    <w:rsid w:val="0086238D"/>
    <w:rsid w:val="00862D3B"/>
    <w:rsid w:val="00864AEE"/>
    <w:rsid w:val="00866BFA"/>
    <w:rsid w:val="00866E51"/>
    <w:rsid w:val="00867A2E"/>
    <w:rsid w:val="008700A4"/>
    <w:rsid w:val="00871D64"/>
    <w:rsid w:val="00871E2F"/>
    <w:rsid w:val="00873677"/>
    <w:rsid w:val="00877211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1583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39F"/>
    <w:rsid w:val="008D2BF3"/>
    <w:rsid w:val="008D3A07"/>
    <w:rsid w:val="008D4381"/>
    <w:rsid w:val="008D642F"/>
    <w:rsid w:val="008D7BB1"/>
    <w:rsid w:val="008E0AC8"/>
    <w:rsid w:val="008E221C"/>
    <w:rsid w:val="008E350D"/>
    <w:rsid w:val="008E3A2D"/>
    <w:rsid w:val="008E40AB"/>
    <w:rsid w:val="008E4D21"/>
    <w:rsid w:val="008E6B57"/>
    <w:rsid w:val="008E6E38"/>
    <w:rsid w:val="008E6F64"/>
    <w:rsid w:val="008F0935"/>
    <w:rsid w:val="008F244B"/>
    <w:rsid w:val="008F424E"/>
    <w:rsid w:val="008F4485"/>
    <w:rsid w:val="008F46DF"/>
    <w:rsid w:val="008F64B2"/>
    <w:rsid w:val="009002EA"/>
    <w:rsid w:val="0090493B"/>
    <w:rsid w:val="009061C4"/>
    <w:rsid w:val="00907252"/>
    <w:rsid w:val="00907ED0"/>
    <w:rsid w:val="00910077"/>
    <w:rsid w:val="00911299"/>
    <w:rsid w:val="009120B0"/>
    <w:rsid w:val="00912140"/>
    <w:rsid w:val="00913D9A"/>
    <w:rsid w:val="009158BB"/>
    <w:rsid w:val="009168B9"/>
    <w:rsid w:val="00917C63"/>
    <w:rsid w:val="00921FCE"/>
    <w:rsid w:val="009225F3"/>
    <w:rsid w:val="00922F9B"/>
    <w:rsid w:val="00924003"/>
    <w:rsid w:val="00924A55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1C2A"/>
    <w:rsid w:val="00942887"/>
    <w:rsid w:val="00943216"/>
    <w:rsid w:val="009439D1"/>
    <w:rsid w:val="00944DC9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5DA1"/>
    <w:rsid w:val="0096647A"/>
    <w:rsid w:val="009678D1"/>
    <w:rsid w:val="00967942"/>
    <w:rsid w:val="00967A9A"/>
    <w:rsid w:val="00970286"/>
    <w:rsid w:val="0097107F"/>
    <w:rsid w:val="00971A4F"/>
    <w:rsid w:val="00973AC1"/>
    <w:rsid w:val="00973EBF"/>
    <w:rsid w:val="00974A0D"/>
    <w:rsid w:val="0097558F"/>
    <w:rsid w:val="009759DC"/>
    <w:rsid w:val="009770DE"/>
    <w:rsid w:val="009775AF"/>
    <w:rsid w:val="00977766"/>
    <w:rsid w:val="00983C59"/>
    <w:rsid w:val="009866EB"/>
    <w:rsid w:val="00990B6D"/>
    <w:rsid w:val="009912C4"/>
    <w:rsid w:val="00995086"/>
    <w:rsid w:val="009A023C"/>
    <w:rsid w:val="009A36E2"/>
    <w:rsid w:val="009B20C4"/>
    <w:rsid w:val="009B647E"/>
    <w:rsid w:val="009B6700"/>
    <w:rsid w:val="009B7B33"/>
    <w:rsid w:val="009C15CF"/>
    <w:rsid w:val="009C1D94"/>
    <w:rsid w:val="009C4A71"/>
    <w:rsid w:val="009C722A"/>
    <w:rsid w:val="009D05B7"/>
    <w:rsid w:val="009D121E"/>
    <w:rsid w:val="009D1D3F"/>
    <w:rsid w:val="009D4FCF"/>
    <w:rsid w:val="009D5B70"/>
    <w:rsid w:val="009D671A"/>
    <w:rsid w:val="009D6C90"/>
    <w:rsid w:val="009E106F"/>
    <w:rsid w:val="009E1A2D"/>
    <w:rsid w:val="009E273C"/>
    <w:rsid w:val="009E39D5"/>
    <w:rsid w:val="009E41D4"/>
    <w:rsid w:val="009E7703"/>
    <w:rsid w:val="009F0B26"/>
    <w:rsid w:val="009F2E9A"/>
    <w:rsid w:val="009F4C09"/>
    <w:rsid w:val="009F69C3"/>
    <w:rsid w:val="00A03751"/>
    <w:rsid w:val="00A04EAE"/>
    <w:rsid w:val="00A10270"/>
    <w:rsid w:val="00A12764"/>
    <w:rsid w:val="00A16C5B"/>
    <w:rsid w:val="00A21230"/>
    <w:rsid w:val="00A21E34"/>
    <w:rsid w:val="00A23C50"/>
    <w:rsid w:val="00A2719B"/>
    <w:rsid w:val="00A27C27"/>
    <w:rsid w:val="00A30C76"/>
    <w:rsid w:val="00A33DEC"/>
    <w:rsid w:val="00A34E3B"/>
    <w:rsid w:val="00A35BA3"/>
    <w:rsid w:val="00A434CA"/>
    <w:rsid w:val="00A458AB"/>
    <w:rsid w:val="00A45B91"/>
    <w:rsid w:val="00A45FEB"/>
    <w:rsid w:val="00A5034C"/>
    <w:rsid w:val="00A503BC"/>
    <w:rsid w:val="00A50D7C"/>
    <w:rsid w:val="00A515FF"/>
    <w:rsid w:val="00A52ADE"/>
    <w:rsid w:val="00A52CE5"/>
    <w:rsid w:val="00A54231"/>
    <w:rsid w:val="00A610EF"/>
    <w:rsid w:val="00A63864"/>
    <w:rsid w:val="00A662AA"/>
    <w:rsid w:val="00A7017E"/>
    <w:rsid w:val="00A72E63"/>
    <w:rsid w:val="00A74BB0"/>
    <w:rsid w:val="00A75C6C"/>
    <w:rsid w:val="00A76040"/>
    <w:rsid w:val="00A76217"/>
    <w:rsid w:val="00A768D2"/>
    <w:rsid w:val="00A86F1B"/>
    <w:rsid w:val="00A8734E"/>
    <w:rsid w:val="00A876B2"/>
    <w:rsid w:val="00A91564"/>
    <w:rsid w:val="00A9200E"/>
    <w:rsid w:val="00A95ED1"/>
    <w:rsid w:val="00A9604D"/>
    <w:rsid w:val="00A969FD"/>
    <w:rsid w:val="00A974CF"/>
    <w:rsid w:val="00AA2054"/>
    <w:rsid w:val="00AA20C3"/>
    <w:rsid w:val="00AA49EC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1071"/>
    <w:rsid w:val="00AD18A4"/>
    <w:rsid w:val="00AD20B2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1833"/>
    <w:rsid w:val="00B12FBC"/>
    <w:rsid w:val="00B134C5"/>
    <w:rsid w:val="00B136F5"/>
    <w:rsid w:val="00B1447B"/>
    <w:rsid w:val="00B149D4"/>
    <w:rsid w:val="00B16ABA"/>
    <w:rsid w:val="00B16CF2"/>
    <w:rsid w:val="00B20ED6"/>
    <w:rsid w:val="00B21FCE"/>
    <w:rsid w:val="00B250B4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4715A"/>
    <w:rsid w:val="00B477F8"/>
    <w:rsid w:val="00B503C3"/>
    <w:rsid w:val="00B50A13"/>
    <w:rsid w:val="00B513C8"/>
    <w:rsid w:val="00B51D12"/>
    <w:rsid w:val="00B51EB0"/>
    <w:rsid w:val="00B5262D"/>
    <w:rsid w:val="00B52CCA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0A18"/>
    <w:rsid w:val="00B72513"/>
    <w:rsid w:val="00B82B66"/>
    <w:rsid w:val="00B860F0"/>
    <w:rsid w:val="00B8637A"/>
    <w:rsid w:val="00B86EC9"/>
    <w:rsid w:val="00B871EF"/>
    <w:rsid w:val="00B8726C"/>
    <w:rsid w:val="00B87AAF"/>
    <w:rsid w:val="00B90FAB"/>
    <w:rsid w:val="00B91132"/>
    <w:rsid w:val="00B91607"/>
    <w:rsid w:val="00B928B8"/>
    <w:rsid w:val="00B949D7"/>
    <w:rsid w:val="00B95C7D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B7E47"/>
    <w:rsid w:val="00BC01F9"/>
    <w:rsid w:val="00BC0ADA"/>
    <w:rsid w:val="00BC1953"/>
    <w:rsid w:val="00BC3F93"/>
    <w:rsid w:val="00BC40E4"/>
    <w:rsid w:val="00BD098C"/>
    <w:rsid w:val="00BD0B91"/>
    <w:rsid w:val="00BD2370"/>
    <w:rsid w:val="00BD2906"/>
    <w:rsid w:val="00BD3025"/>
    <w:rsid w:val="00BD3B22"/>
    <w:rsid w:val="00BD5DFA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21CB"/>
    <w:rsid w:val="00C0271B"/>
    <w:rsid w:val="00C03DB3"/>
    <w:rsid w:val="00C05345"/>
    <w:rsid w:val="00C11076"/>
    <w:rsid w:val="00C14022"/>
    <w:rsid w:val="00C1740D"/>
    <w:rsid w:val="00C17FD4"/>
    <w:rsid w:val="00C24C03"/>
    <w:rsid w:val="00C25945"/>
    <w:rsid w:val="00C26AAF"/>
    <w:rsid w:val="00C271E0"/>
    <w:rsid w:val="00C27CAA"/>
    <w:rsid w:val="00C312E2"/>
    <w:rsid w:val="00C31469"/>
    <w:rsid w:val="00C33954"/>
    <w:rsid w:val="00C33E24"/>
    <w:rsid w:val="00C4089C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4A4"/>
    <w:rsid w:val="00C57737"/>
    <w:rsid w:val="00C66276"/>
    <w:rsid w:val="00C66F78"/>
    <w:rsid w:val="00C671C6"/>
    <w:rsid w:val="00C67EF8"/>
    <w:rsid w:val="00C7695C"/>
    <w:rsid w:val="00C77025"/>
    <w:rsid w:val="00C8336A"/>
    <w:rsid w:val="00C867C8"/>
    <w:rsid w:val="00C950E5"/>
    <w:rsid w:val="00CA1908"/>
    <w:rsid w:val="00CA326B"/>
    <w:rsid w:val="00CA39FA"/>
    <w:rsid w:val="00CA763B"/>
    <w:rsid w:val="00CA79F3"/>
    <w:rsid w:val="00CB0606"/>
    <w:rsid w:val="00CB1190"/>
    <w:rsid w:val="00CB5249"/>
    <w:rsid w:val="00CB7EE4"/>
    <w:rsid w:val="00CC0753"/>
    <w:rsid w:val="00CC125E"/>
    <w:rsid w:val="00CC2FEA"/>
    <w:rsid w:val="00CC7225"/>
    <w:rsid w:val="00CD0402"/>
    <w:rsid w:val="00CD268A"/>
    <w:rsid w:val="00CD306B"/>
    <w:rsid w:val="00CD40C1"/>
    <w:rsid w:val="00CD4DDD"/>
    <w:rsid w:val="00CD5ADD"/>
    <w:rsid w:val="00CE1AC9"/>
    <w:rsid w:val="00CE22B3"/>
    <w:rsid w:val="00CE3D42"/>
    <w:rsid w:val="00CE4193"/>
    <w:rsid w:val="00CF2E35"/>
    <w:rsid w:val="00CF4771"/>
    <w:rsid w:val="00CF690A"/>
    <w:rsid w:val="00D02382"/>
    <w:rsid w:val="00D02C78"/>
    <w:rsid w:val="00D03265"/>
    <w:rsid w:val="00D042AC"/>
    <w:rsid w:val="00D104A4"/>
    <w:rsid w:val="00D1124A"/>
    <w:rsid w:val="00D11E5E"/>
    <w:rsid w:val="00D1397C"/>
    <w:rsid w:val="00D14F43"/>
    <w:rsid w:val="00D212AF"/>
    <w:rsid w:val="00D24174"/>
    <w:rsid w:val="00D26C79"/>
    <w:rsid w:val="00D27721"/>
    <w:rsid w:val="00D30B88"/>
    <w:rsid w:val="00D327FD"/>
    <w:rsid w:val="00D3350E"/>
    <w:rsid w:val="00D41455"/>
    <w:rsid w:val="00D4351F"/>
    <w:rsid w:val="00D4585C"/>
    <w:rsid w:val="00D46611"/>
    <w:rsid w:val="00D51568"/>
    <w:rsid w:val="00D52852"/>
    <w:rsid w:val="00D52A3F"/>
    <w:rsid w:val="00D57FB0"/>
    <w:rsid w:val="00D6021D"/>
    <w:rsid w:val="00D60CD7"/>
    <w:rsid w:val="00D61046"/>
    <w:rsid w:val="00D610C4"/>
    <w:rsid w:val="00D6113C"/>
    <w:rsid w:val="00D612B0"/>
    <w:rsid w:val="00D61551"/>
    <w:rsid w:val="00D62334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1683"/>
    <w:rsid w:val="00DA4580"/>
    <w:rsid w:val="00DA607A"/>
    <w:rsid w:val="00DA6EDD"/>
    <w:rsid w:val="00DB0F76"/>
    <w:rsid w:val="00DB4E35"/>
    <w:rsid w:val="00DC01E1"/>
    <w:rsid w:val="00DC3438"/>
    <w:rsid w:val="00DC3B89"/>
    <w:rsid w:val="00DC560E"/>
    <w:rsid w:val="00DC6D91"/>
    <w:rsid w:val="00DC6F02"/>
    <w:rsid w:val="00DD0ABC"/>
    <w:rsid w:val="00DD1961"/>
    <w:rsid w:val="00DD20E2"/>
    <w:rsid w:val="00DD233C"/>
    <w:rsid w:val="00DD235F"/>
    <w:rsid w:val="00DD538F"/>
    <w:rsid w:val="00DD627A"/>
    <w:rsid w:val="00DE0EA8"/>
    <w:rsid w:val="00DE13B1"/>
    <w:rsid w:val="00DE788D"/>
    <w:rsid w:val="00DF31BF"/>
    <w:rsid w:val="00DF4068"/>
    <w:rsid w:val="00DF533D"/>
    <w:rsid w:val="00DF56C6"/>
    <w:rsid w:val="00DF59C5"/>
    <w:rsid w:val="00E00D08"/>
    <w:rsid w:val="00E01ACB"/>
    <w:rsid w:val="00E03972"/>
    <w:rsid w:val="00E04B29"/>
    <w:rsid w:val="00E0507E"/>
    <w:rsid w:val="00E05AEF"/>
    <w:rsid w:val="00E0743A"/>
    <w:rsid w:val="00E07466"/>
    <w:rsid w:val="00E0747F"/>
    <w:rsid w:val="00E07E22"/>
    <w:rsid w:val="00E10273"/>
    <w:rsid w:val="00E109BC"/>
    <w:rsid w:val="00E10FE3"/>
    <w:rsid w:val="00E12557"/>
    <w:rsid w:val="00E14BFA"/>
    <w:rsid w:val="00E155C3"/>
    <w:rsid w:val="00E17FBC"/>
    <w:rsid w:val="00E21C1D"/>
    <w:rsid w:val="00E2236A"/>
    <w:rsid w:val="00E22CC8"/>
    <w:rsid w:val="00E23270"/>
    <w:rsid w:val="00E26906"/>
    <w:rsid w:val="00E307A9"/>
    <w:rsid w:val="00E31BD9"/>
    <w:rsid w:val="00E32F5B"/>
    <w:rsid w:val="00E347A4"/>
    <w:rsid w:val="00E44EE8"/>
    <w:rsid w:val="00E45281"/>
    <w:rsid w:val="00E4615B"/>
    <w:rsid w:val="00E464E2"/>
    <w:rsid w:val="00E47546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15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A6DC3"/>
    <w:rsid w:val="00EB09DF"/>
    <w:rsid w:val="00EB1E7A"/>
    <w:rsid w:val="00EB3340"/>
    <w:rsid w:val="00EB6854"/>
    <w:rsid w:val="00EB6DB0"/>
    <w:rsid w:val="00EB6F67"/>
    <w:rsid w:val="00EB7C17"/>
    <w:rsid w:val="00EB7FB0"/>
    <w:rsid w:val="00EC19A4"/>
    <w:rsid w:val="00EC4CBA"/>
    <w:rsid w:val="00EC4E48"/>
    <w:rsid w:val="00EC687F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6B2E"/>
    <w:rsid w:val="00EF72BA"/>
    <w:rsid w:val="00F00D83"/>
    <w:rsid w:val="00F0131B"/>
    <w:rsid w:val="00F03DB8"/>
    <w:rsid w:val="00F04779"/>
    <w:rsid w:val="00F04ABB"/>
    <w:rsid w:val="00F04C20"/>
    <w:rsid w:val="00F05555"/>
    <w:rsid w:val="00F05B12"/>
    <w:rsid w:val="00F070C5"/>
    <w:rsid w:val="00F12B27"/>
    <w:rsid w:val="00F13D66"/>
    <w:rsid w:val="00F152C3"/>
    <w:rsid w:val="00F15B33"/>
    <w:rsid w:val="00F15DEA"/>
    <w:rsid w:val="00F16E2B"/>
    <w:rsid w:val="00F17B75"/>
    <w:rsid w:val="00F17F9C"/>
    <w:rsid w:val="00F20D58"/>
    <w:rsid w:val="00F21E10"/>
    <w:rsid w:val="00F23356"/>
    <w:rsid w:val="00F254E0"/>
    <w:rsid w:val="00F25903"/>
    <w:rsid w:val="00F25924"/>
    <w:rsid w:val="00F268AC"/>
    <w:rsid w:val="00F2694F"/>
    <w:rsid w:val="00F26D34"/>
    <w:rsid w:val="00F27E62"/>
    <w:rsid w:val="00F3371F"/>
    <w:rsid w:val="00F338ED"/>
    <w:rsid w:val="00F341E9"/>
    <w:rsid w:val="00F405D9"/>
    <w:rsid w:val="00F41649"/>
    <w:rsid w:val="00F423EC"/>
    <w:rsid w:val="00F436E8"/>
    <w:rsid w:val="00F43EC3"/>
    <w:rsid w:val="00F45A1F"/>
    <w:rsid w:val="00F47DCA"/>
    <w:rsid w:val="00F47E84"/>
    <w:rsid w:val="00F50CF1"/>
    <w:rsid w:val="00F51D1A"/>
    <w:rsid w:val="00F52571"/>
    <w:rsid w:val="00F52C9E"/>
    <w:rsid w:val="00F5433E"/>
    <w:rsid w:val="00F54CDD"/>
    <w:rsid w:val="00F55ABD"/>
    <w:rsid w:val="00F56E72"/>
    <w:rsid w:val="00F56E8A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76264"/>
    <w:rsid w:val="00F83948"/>
    <w:rsid w:val="00F84079"/>
    <w:rsid w:val="00F85F5D"/>
    <w:rsid w:val="00F8741E"/>
    <w:rsid w:val="00F91717"/>
    <w:rsid w:val="00F91D9F"/>
    <w:rsid w:val="00F947C5"/>
    <w:rsid w:val="00F9485F"/>
    <w:rsid w:val="00F952D4"/>
    <w:rsid w:val="00F95BBF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B646F"/>
    <w:rsid w:val="00FC0AB0"/>
    <w:rsid w:val="00FC1C62"/>
    <w:rsid w:val="00FC23CF"/>
    <w:rsid w:val="00FC3CD7"/>
    <w:rsid w:val="00FC5AE5"/>
    <w:rsid w:val="00FC792E"/>
    <w:rsid w:val="00FC7B40"/>
    <w:rsid w:val="00FD1A8E"/>
    <w:rsid w:val="00FD219B"/>
    <w:rsid w:val="00FD2E53"/>
    <w:rsid w:val="00FD3EC1"/>
    <w:rsid w:val="00FD73F3"/>
    <w:rsid w:val="00FE1D83"/>
    <w:rsid w:val="00FE355D"/>
    <w:rsid w:val="00FE55C4"/>
    <w:rsid w:val="00FE6532"/>
    <w:rsid w:val="00FE65C8"/>
    <w:rsid w:val="00FE6E7E"/>
    <w:rsid w:val="00FE7EB6"/>
    <w:rsid w:val="00FF21BC"/>
    <w:rsid w:val="00FF235F"/>
    <w:rsid w:val="00FF3A37"/>
    <w:rsid w:val="00FF47B4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B3EC8"/>
  <w15:docId w15:val="{BC16F23D-E99C-4375-A801-1B68591B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CDF-1CFE-4EDF-BDAC-909FD93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Surma-Całun Alicja</cp:lastModifiedBy>
  <cp:revision>5</cp:revision>
  <cp:lastPrinted>2021-10-27T08:07:00Z</cp:lastPrinted>
  <dcterms:created xsi:type="dcterms:W3CDTF">2023-09-27T12:01:00Z</dcterms:created>
  <dcterms:modified xsi:type="dcterms:W3CDTF">2023-09-27T12:06:00Z</dcterms:modified>
</cp:coreProperties>
</file>